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8B90A" w14:textId="45AC1513" w:rsidR="00A84A02" w:rsidRDefault="00A84A02">
      <w:pPr>
        <w:jc w:val="center"/>
        <w:rPr>
          <w:b/>
        </w:rPr>
      </w:pPr>
      <w:r>
        <w:rPr>
          <w:b/>
        </w:rPr>
        <w:t xml:space="preserve">VERBALE </w:t>
      </w:r>
      <w:r w:rsidR="00414D33">
        <w:rPr>
          <w:b/>
        </w:rPr>
        <w:t xml:space="preserve">ASSEMBLEA </w:t>
      </w:r>
    </w:p>
    <w:p w14:paraId="2BDF9E95" w14:textId="2351EFFE" w:rsidR="00A84A02" w:rsidRDefault="00A84A02">
      <w:pPr>
        <w:jc w:val="center"/>
        <w:rPr>
          <w:b/>
        </w:rPr>
      </w:pPr>
      <w:r>
        <w:rPr>
          <w:b/>
        </w:rPr>
        <w:t xml:space="preserve"> "A.I.D.A."</w:t>
      </w:r>
    </w:p>
    <w:p w14:paraId="3CD38DD3" w14:textId="5B4721F5" w:rsidR="00A84A02" w:rsidRDefault="00A84A02">
      <w:pPr>
        <w:rPr>
          <w:b/>
        </w:rPr>
      </w:pPr>
      <w:r>
        <w:rPr>
          <w:b/>
        </w:rPr>
        <w:t xml:space="preserve">L'anno </w:t>
      </w:r>
      <w:r w:rsidR="0044709B">
        <w:rPr>
          <w:b/>
        </w:rPr>
        <w:t xml:space="preserve">duemila </w:t>
      </w:r>
      <w:r w:rsidR="00B414E6">
        <w:rPr>
          <w:b/>
        </w:rPr>
        <w:t>venti</w:t>
      </w:r>
      <w:r w:rsidR="007E3090">
        <w:rPr>
          <w:b/>
        </w:rPr>
        <w:t>quattro</w:t>
      </w:r>
      <w:r>
        <w:rPr>
          <w:b/>
        </w:rPr>
        <w:t xml:space="preserve">, il giorno </w:t>
      </w:r>
      <w:r w:rsidR="007E3090">
        <w:rPr>
          <w:b/>
        </w:rPr>
        <w:t>quattro</w:t>
      </w:r>
      <w:r>
        <w:rPr>
          <w:b/>
        </w:rPr>
        <w:t xml:space="preserve"> del mese di </w:t>
      </w:r>
      <w:r w:rsidR="00B414E6">
        <w:rPr>
          <w:b/>
        </w:rPr>
        <w:t>luglio</w:t>
      </w:r>
      <w:r>
        <w:rPr>
          <w:b/>
        </w:rPr>
        <w:t xml:space="preserve">, alle ore </w:t>
      </w:r>
      <w:r w:rsidR="007E3090">
        <w:rPr>
          <w:b/>
        </w:rPr>
        <w:t>09</w:t>
      </w:r>
      <w:r>
        <w:rPr>
          <w:b/>
        </w:rPr>
        <w:t>,</w:t>
      </w:r>
      <w:r w:rsidR="007E3090">
        <w:rPr>
          <w:b/>
        </w:rPr>
        <w:t>00</w:t>
      </w:r>
    </w:p>
    <w:p w14:paraId="1AF4AD5F" w14:textId="23E7131A" w:rsidR="00A84A02" w:rsidRDefault="00B414E6">
      <w:pPr>
        <w:jc w:val="center"/>
        <w:rPr>
          <w:b/>
        </w:rPr>
      </w:pPr>
      <w:r>
        <w:rPr>
          <w:b/>
        </w:rPr>
        <w:t>0</w:t>
      </w:r>
      <w:r w:rsidR="007E3090">
        <w:rPr>
          <w:b/>
        </w:rPr>
        <w:t>4</w:t>
      </w:r>
      <w:r w:rsidR="00A84A02">
        <w:rPr>
          <w:b/>
        </w:rPr>
        <w:t xml:space="preserve"> </w:t>
      </w:r>
      <w:r>
        <w:rPr>
          <w:b/>
        </w:rPr>
        <w:t>luglio</w:t>
      </w:r>
      <w:r w:rsidR="00A84A02">
        <w:rPr>
          <w:b/>
        </w:rPr>
        <w:t xml:space="preserve"> 20</w:t>
      </w:r>
      <w:r>
        <w:rPr>
          <w:b/>
        </w:rPr>
        <w:t>2</w:t>
      </w:r>
      <w:r w:rsidR="007E3090">
        <w:rPr>
          <w:b/>
        </w:rPr>
        <w:t>4</w:t>
      </w:r>
    </w:p>
    <w:p w14:paraId="37ABE78F" w14:textId="4F2AB9C2" w:rsidR="00A84A02" w:rsidRDefault="00B414E6">
      <w:pPr>
        <w:rPr>
          <w:b/>
        </w:rPr>
      </w:pPr>
      <w:r>
        <w:rPr>
          <w:b/>
        </w:rPr>
        <w:t>In video conferenza</w:t>
      </w:r>
      <w:r w:rsidR="00A84A02">
        <w:rPr>
          <w:b/>
        </w:rPr>
        <w:t xml:space="preserve">, </w:t>
      </w:r>
      <w:r w:rsidR="00A84A02" w:rsidRPr="00214FB6">
        <w:rPr>
          <w:b/>
        </w:rPr>
        <w:t xml:space="preserve">è </w:t>
      </w:r>
      <w:r w:rsidR="00214FB6" w:rsidRPr="00214FB6">
        <w:rPr>
          <w:b/>
        </w:rPr>
        <w:t>riunit</w:t>
      </w:r>
      <w:r w:rsidR="00061404">
        <w:rPr>
          <w:b/>
        </w:rPr>
        <w:t xml:space="preserve">a l’assemblea </w:t>
      </w:r>
      <w:r w:rsidR="00214FB6" w:rsidRPr="00214FB6">
        <w:rPr>
          <w:b/>
        </w:rPr>
        <w:t>della “</w:t>
      </w:r>
      <w:r w:rsidR="00A84A02" w:rsidRPr="00214FB6">
        <w:rPr>
          <w:b/>
        </w:rPr>
        <w:t>Associazione Italiana Dipendenti Almaviv</w:t>
      </w:r>
      <w:r w:rsidR="0076467B" w:rsidRPr="00214FB6">
        <w:rPr>
          <w:b/>
        </w:rPr>
        <w:t>A</w:t>
      </w:r>
      <w:r w:rsidR="00A84A02" w:rsidRPr="00214FB6">
        <w:rPr>
          <w:b/>
        </w:rPr>
        <w:t>", in sigla "A.I.D.A.",</w:t>
      </w:r>
      <w:r w:rsidR="00A84A02">
        <w:rPr>
          <w:b/>
        </w:rPr>
        <w:t xml:space="preserve"> avente sede legale in Roma, Via di Casal Boccone n. 188/190, (Codice Fiscale </w:t>
      </w:r>
      <w:r w:rsidR="00A84A02" w:rsidRPr="00F7443B">
        <w:rPr>
          <w:b/>
          <w:sz w:val="24"/>
          <w:szCs w:val="24"/>
        </w:rPr>
        <w:t>96270350588),</w:t>
      </w:r>
      <w:r w:rsidR="00A84A02">
        <w:rPr>
          <w:b/>
          <w:sz w:val="24"/>
          <w:szCs w:val="24"/>
        </w:rPr>
        <w:t xml:space="preserve"> </w:t>
      </w:r>
      <w:r w:rsidR="00A84A02">
        <w:rPr>
          <w:b/>
        </w:rPr>
        <w:t>in seconda convocazione per discutere e deliberare sul seguente</w:t>
      </w:r>
    </w:p>
    <w:p w14:paraId="58DF2ED1" w14:textId="77777777" w:rsidR="00A84A02" w:rsidRDefault="00A84A02" w:rsidP="00740ADB">
      <w:pPr>
        <w:jc w:val="center"/>
        <w:rPr>
          <w:b/>
        </w:rPr>
      </w:pPr>
      <w:r>
        <w:rPr>
          <w:b/>
        </w:rPr>
        <w:t>Ordine del Giorno:</w:t>
      </w:r>
    </w:p>
    <w:p w14:paraId="0513E7EA" w14:textId="5EBAA134" w:rsidR="004647F8" w:rsidRDefault="00214535" w:rsidP="00740ADB">
      <w:pPr>
        <w:pStyle w:val="Paragrafoelenco"/>
        <w:widowControl/>
        <w:numPr>
          <w:ilvl w:val="0"/>
          <w:numId w:val="10"/>
        </w:numPr>
        <w:rPr>
          <w:b/>
        </w:rPr>
      </w:pPr>
      <w:r w:rsidRPr="00214535">
        <w:rPr>
          <w:b/>
        </w:rPr>
        <w:t>Re</w:t>
      </w:r>
      <w:r w:rsidR="003447F6">
        <w:rPr>
          <w:b/>
        </w:rPr>
        <w:t xml:space="preserve">ndicontazione contributi attività </w:t>
      </w:r>
      <w:r w:rsidRPr="00214535">
        <w:rPr>
          <w:b/>
        </w:rPr>
        <w:t xml:space="preserve">Settori Operativi </w:t>
      </w:r>
      <w:r w:rsidR="00570F19">
        <w:rPr>
          <w:b/>
        </w:rPr>
        <w:t xml:space="preserve">sede di Roma per la </w:t>
      </w:r>
      <w:r w:rsidR="003447F6">
        <w:rPr>
          <w:b/>
        </w:rPr>
        <w:t xml:space="preserve">gestione </w:t>
      </w:r>
      <w:r w:rsidRPr="00214535">
        <w:rPr>
          <w:b/>
        </w:rPr>
        <w:t>20</w:t>
      </w:r>
      <w:r w:rsidR="00B414E6">
        <w:rPr>
          <w:b/>
        </w:rPr>
        <w:t>2</w:t>
      </w:r>
      <w:r w:rsidR="007E3090">
        <w:rPr>
          <w:b/>
        </w:rPr>
        <w:t>3</w:t>
      </w:r>
    </w:p>
    <w:p w14:paraId="4E70A60C" w14:textId="1699F63A" w:rsidR="007E3090" w:rsidRDefault="006675AF" w:rsidP="00740ADB">
      <w:pPr>
        <w:pStyle w:val="Paragrafoelenco"/>
        <w:widowControl/>
        <w:numPr>
          <w:ilvl w:val="0"/>
          <w:numId w:val="10"/>
        </w:numPr>
        <w:rPr>
          <w:b/>
        </w:rPr>
      </w:pPr>
      <w:r w:rsidRPr="006675AF">
        <w:rPr>
          <w:b/>
        </w:rPr>
        <w:t>Chiusura e approvazione Bilancio Consuntivo 2023</w:t>
      </w:r>
    </w:p>
    <w:p w14:paraId="5517886B" w14:textId="5618F0ED" w:rsidR="006675AF" w:rsidRDefault="006675AF" w:rsidP="00740ADB">
      <w:pPr>
        <w:pStyle w:val="Paragrafoelenco"/>
        <w:widowControl/>
        <w:numPr>
          <w:ilvl w:val="0"/>
          <w:numId w:val="10"/>
        </w:numPr>
        <w:rPr>
          <w:b/>
        </w:rPr>
      </w:pPr>
      <w:r w:rsidRPr="006675AF">
        <w:rPr>
          <w:b/>
        </w:rPr>
        <w:t>Verifica situazione contabile Tesoreria, compresa quella relativa alle “Filiali Esterne"</w:t>
      </w:r>
    </w:p>
    <w:p w14:paraId="39ACE10D" w14:textId="5201E9E9" w:rsidR="00C73770" w:rsidRDefault="003447F6" w:rsidP="00740ADB">
      <w:pPr>
        <w:pStyle w:val="Paragrafoelenco"/>
        <w:widowControl/>
        <w:numPr>
          <w:ilvl w:val="0"/>
          <w:numId w:val="10"/>
        </w:numPr>
        <w:rPr>
          <w:b/>
        </w:rPr>
      </w:pPr>
      <w:r>
        <w:rPr>
          <w:b/>
        </w:rPr>
        <w:t>Assegnazione ai singoli Settori Operativi delle nuove quote per il periodo 20</w:t>
      </w:r>
      <w:r w:rsidR="00570F19">
        <w:rPr>
          <w:b/>
        </w:rPr>
        <w:t>2</w:t>
      </w:r>
      <w:r w:rsidR="00BD6D00">
        <w:rPr>
          <w:b/>
        </w:rPr>
        <w:t>4</w:t>
      </w:r>
      <w:r w:rsidR="00570F19">
        <w:rPr>
          <w:b/>
        </w:rPr>
        <w:t>-</w:t>
      </w:r>
      <w:r>
        <w:rPr>
          <w:b/>
        </w:rPr>
        <w:t>2</w:t>
      </w:r>
      <w:r w:rsidR="00BD6D00">
        <w:rPr>
          <w:b/>
        </w:rPr>
        <w:t>5</w:t>
      </w:r>
    </w:p>
    <w:p w14:paraId="3842922E" w14:textId="68DA80D3" w:rsidR="00536B9E" w:rsidRDefault="00536B9E" w:rsidP="00740ADB">
      <w:pPr>
        <w:pStyle w:val="Paragrafoelenco"/>
        <w:widowControl/>
        <w:numPr>
          <w:ilvl w:val="0"/>
          <w:numId w:val="10"/>
        </w:numPr>
        <w:rPr>
          <w:b/>
        </w:rPr>
      </w:pPr>
      <w:r>
        <w:rPr>
          <w:b/>
        </w:rPr>
        <w:t>Varie ed eventuali.</w:t>
      </w:r>
    </w:p>
    <w:p w14:paraId="6CEEBC1C" w14:textId="77777777" w:rsidR="00A84A02" w:rsidRDefault="00A84A02">
      <w:pPr>
        <w:rPr>
          <w:b/>
        </w:rPr>
      </w:pPr>
      <w:r>
        <w:rPr>
          <w:b/>
        </w:rPr>
        <w:t xml:space="preserve">A sensi di statuto assume la presidenza della </w:t>
      </w:r>
      <w:r w:rsidR="00214FB6">
        <w:rPr>
          <w:b/>
        </w:rPr>
        <w:t xml:space="preserve">riunione </w:t>
      </w:r>
      <w:r>
        <w:rPr>
          <w:b/>
        </w:rPr>
        <w:t>e si costituisce in atto il Presidente della Associazione D.</w:t>
      </w:r>
      <w:r w:rsidR="00911EFA">
        <w:rPr>
          <w:b/>
        </w:rPr>
        <w:t>ssa</w:t>
      </w:r>
      <w:r>
        <w:rPr>
          <w:b/>
        </w:rPr>
        <w:t xml:space="preserve"> </w:t>
      </w:r>
      <w:r w:rsidR="00911EFA">
        <w:rPr>
          <w:b/>
        </w:rPr>
        <w:t>CATTAN</w:t>
      </w:r>
      <w:r>
        <w:rPr>
          <w:b/>
        </w:rPr>
        <w:t xml:space="preserve"> </w:t>
      </w:r>
      <w:r w:rsidR="00911EFA">
        <w:rPr>
          <w:b/>
        </w:rPr>
        <w:t>Livia</w:t>
      </w:r>
      <w:r>
        <w:rPr>
          <w:b/>
        </w:rPr>
        <w:t xml:space="preserve">, </w:t>
      </w:r>
      <w:r w:rsidR="00911EFA">
        <w:rPr>
          <w:b/>
        </w:rPr>
        <w:t>la</w:t>
      </w:r>
      <w:r>
        <w:rPr>
          <w:b/>
        </w:rPr>
        <w:t xml:space="preserve"> quale preliminarmente constata:</w:t>
      </w:r>
    </w:p>
    <w:p w14:paraId="1DB3705D" w14:textId="77777777" w:rsidR="00A84A02" w:rsidRDefault="00A84A02">
      <w:pPr>
        <w:rPr>
          <w:b/>
        </w:rPr>
      </w:pPr>
      <w:r>
        <w:rPr>
          <w:b/>
        </w:rPr>
        <w:t xml:space="preserve">- che la </w:t>
      </w:r>
      <w:r w:rsidRPr="00214FB6">
        <w:rPr>
          <w:b/>
        </w:rPr>
        <w:t xml:space="preserve">presente </w:t>
      </w:r>
      <w:r w:rsidR="00214FB6" w:rsidRPr="00214FB6">
        <w:rPr>
          <w:b/>
        </w:rPr>
        <w:t>riunione</w:t>
      </w:r>
      <w:r>
        <w:rPr>
          <w:b/>
        </w:rPr>
        <w:t xml:space="preserve"> è stata validamente convocata nei modi e termini di statuto con avviso affisso presso la sede aziendale e sul sito della stessa Associazione;</w:t>
      </w:r>
    </w:p>
    <w:p w14:paraId="07EA72BC" w14:textId="0AD4FF44" w:rsidR="00A84A02" w:rsidRDefault="00A84A02">
      <w:pPr>
        <w:rPr>
          <w:b/>
        </w:rPr>
      </w:pPr>
      <w:r>
        <w:rPr>
          <w:b/>
        </w:rPr>
        <w:lastRenderedPageBreak/>
        <w:t xml:space="preserve">- che la adunanza di prima convocazione, fissata per il giorno </w:t>
      </w:r>
      <w:r w:rsidR="00B414E6">
        <w:rPr>
          <w:b/>
        </w:rPr>
        <w:t>0</w:t>
      </w:r>
      <w:r w:rsidR="00BD6D00">
        <w:rPr>
          <w:b/>
        </w:rPr>
        <w:t>3</w:t>
      </w:r>
      <w:r>
        <w:rPr>
          <w:b/>
        </w:rPr>
        <w:t xml:space="preserve"> </w:t>
      </w:r>
      <w:r w:rsidR="00B414E6">
        <w:rPr>
          <w:b/>
        </w:rPr>
        <w:t>luglio</w:t>
      </w:r>
      <w:r w:rsidR="00911EFA">
        <w:rPr>
          <w:b/>
        </w:rPr>
        <w:t xml:space="preserve"> </w:t>
      </w:r>
      <w:r>
        <w:rPr>
          <w:b/>
        </w:rPr>
        <w:t>20</w:t>
      </w:r>
      <w:r w:rsidR="00B414E6">
        <w:rPr>
          <w:b/>
        </w:rPr>
        <w:t>2</w:t>
      </w:r>
      <w:r w:rsidR="00BD6D00">
        <w:rPr>
          <w:b/>
        </w:rPr>
        <w:t>4</w:t>
      </w:r>
      <w:r w:rsidR="003447F6">
        <w:rPr>
          <w:b/>
        </w:rPr>
        <w:t xml:space="preserve"> (ore 14:00)</w:t>
      </w:r>
      <w:r>
        <w:rPr>
          <w:b/>
        </w:rPr>
        <w:t>, è andata deserta:</w:t>
      </w:r>
    </w:p>
    <w:p w14:paraId="48404CB2" w14:textId="5D668C3D" w:rsidR="00A84A02" w:rsidRDefault="00A84A02">
      <w:pPr>
        <w:rPr>
          <w:b/>
        </w:rPr>
      </w:pPr>
      <w:r>
        <w:rPr>
          <w:b/>
        </w:rPr>
        <w:t xml:space="preserve">- che sono presenti di persona numero </w:t>
      </w:r>
      <w:r w:rsidR="00BD6DAF" w:rsidRPr="00DA16D8">
        <w:rPr>
          <w:b/>
        </w:rPr>
        <w:t>8</w:t>
      </w:r>
      <w:r w:rsidRPr="00DA16D8">
        <w:rPr>
          <w:b/>
        </w:rPr>
        <w:t xml:space="preserve"> </w:t>
      </w:r>
      <w:r w:rsidR="00214535" w:rsidRPr="00DA16D8">
        <w:rPr>
          <w:b/>
        </w:rPr>
        <w:t>consiglieri</w:t>
      </w:r>
      <w:r w:rsidR="005E0A6C">
        <w:rPr>
          <w:b/>
        </w:rPr>
        <w:t>, c</w:t>
      </w:r>
      <w:r>
        <w:rPr>
          <w:b/>
        </w:rPr>
        <w:t xml:space="preserve">ome risultante dal Foglio di presenza che è allegato al presente Verbale sotto la </w:t>
      </w:r>
      <w:r w:rsidRPr="00DA16D8">
        <w:rPr>
          <w:b/>
        </w:rPr>
        <w:t>lettera "A";</w:t>
      </w:r>
    </w:p>
    <w:p w14:paraId="65CB1D8E" w14:textId="77777777" w:rsidR="00A84A02" w:rsidRDefault="00A84A02">
      <w:pPr>
        <w:rPr>
          <w:b/>
        </w:rPr>
      </w:pPr>
      <w:r>
        <w:rPr>
          <w:b/>
        </w:rPr>
        <w:t xml:space="preserve">- che a sensi del terzo comma dell'articolo 6 dello statuto sociale la presente </w:t>
      </w:r>
      <w:r w:rsidR="00214FB6">
        <w:rPr>
          <w:b/>
        </w:rPr>
        <w:t>riunione</w:t>
      </w:r>
      <w:r>
        <w:rPr>
          <w:b/>
        </w:rPr>
        <w:t xml:space="preserve"> è validamente costituita in seconda convocazione ed è atta a discutere e deliberare sull'Ordine del Giorno.</w:t>
      </w:r>
    </w:p>
    <w:p w14:paraId="3C39C912" w14:textId="4DD96CCD" w:rsidR="00A84A02" w:rsidRDefault="00A84A02">
      <w:pPr>
        <w:rPr>
          <w:b/>
        </w:rPr>
      </w:pPr>
      <w:r>
        <w:rPr>
          <w:b/>
        </w:rPr>
        <w:t xml:space="preserve">Constata altresì che del Consiglio Direttivo, oltre ad esso Presidente, sono presenti i Consiglieri </w:t>
      </w:r>
      <w:r w:rsidR="00D27198">
        <w:rPr>
          <w:b/>
        </w:rPr>
        <w:t>COPPOLA</w:t>
      </w:r>
      <w:r w:rsidR="00911EFA">
        <w:rPr>
          <w:b/>
        </w:rPr>
        <w:t xml:space="preserve"> Ciro</w:t>
      </w:r>
      <w:r>
        <w:rPr>
          <w:b/>
        </w:rPr>
        <w:t xml:space="preserve"> - Segretario, </w:t>
      </w:r>
      <w:r w:rsidR="00D27198">
        <w:rPr>
          <w:b/>
        </w:rPr>
        <w:t>BELLI</w:t>
      </w:r>
      <w:r w:rsidR="00911EFA">
        <w:rPr>
          <w:b/>
        </w:rPr>
        <w:t xml:space="preserve"> Roberta</w:t>
      </w:r>
      <w:r w:rsidR="00E307A1">
        <w:rPr>
          <w:b/>
        </w:rPr>
        <w:t xml:space="preserve"> – Tesoriere, </w:t>
      </w:r>
      <w:r w:rsidR="00911EFA">
        <w:rPr>
          <w:b/>
        </w:rPr>
        <w:t>N</w:t>
      </w:r>
      <w:r w:rsidR="00D27198">
        <w:rPr>
          <w:b/>
        </w:rPr>
        <w:t>ICOLETTI</w:t>
      </w:r>
      <w:r w:rsidR="00911EFA">
        <w:rPr>
          <w:b/>
        </w:rPr>
        <w:t xml:space="preserve"> Martino</w:t>
      </w:r>
      <w:r w:rsidR="00570F19">
        <w:rPr>
          <w:b/>
        </w:rPr>
        <w:t xml:space="preserve"> – Vice Presidente</w:t>
      </w:r>
      <w:r w:rsidR="00911EFA">
        <w:rPr>
          <w:b/>
        </w:rPr>
        <w:t>, D</w:t>
      </w:r>
      <w:r w:rsidR="00D27198">
        <w:rPr>
          <w:b/>
        </w:rPr>
        <w:t>EGLI</w:t>
      </w:r>
      <w:r w:rsidR="00911EFA">
        <w:rPr>
          <w:b/>
        </w:rPr>
        <w:t xml:space="preserve"> A</w:t>
      </w:r>
      <w:r w:rsidR="00D27198">
        <w:rPr>
          <w:b/>
        </w:rPr>
        <w:t xml:space="preserve">TTI </w:t>
      </w:r>
      <w:r w:rsidR="00911EFA">
        <w:rPr>
          <w:b/>
        </w:rPr>
        <w:t xml:space="preserve">Dominique, </w:t>
      </w:r>
      <w:r w:rsidR="00D27198">
        <w:rPr>
          <w:b/>
        </w:rPr>
        <w:t>CAMERINI</w:t>
      </w:r>
      <w:r w:rsidR="00911EFA">
        <w:rPr>
          <w:b/>
        </w:rPr>
        <w:t xml:space="preserve"> Marco</w:t>
      </w:r>
      <w:r w:rsidR="005E0A6C">
        <w:rPr>
          <w:b/>
        </w:rPr>
        <w:t>, MARCHETTI Barbara</w:t>
      </w:r>
      <w:r w:rsidR="00B414E6">
        <w:rPr>
          <w:b/>
        </w:rPr>
        <w:t xml:space="preserve"> e GRANDE Stefano</w:t>
      </w:r>
      <w:r w:rsidR="00D373BC">
        <w:rPr>
          <w:b/>
        </w:rPr>
        <w:t>.</w:t>
      </w:r>
    </w:p>
    <w:p w14:paraId="0FE39461" w14:textId="77777777" w:rsidR="00A84A02" w:rsidRDefault="00A84A02" w:rsidP="0049467A">
      <w:pPr>
        <w:rPr>
          <w:b/>
        </w:rPr>
      </w:pPr>
      <w:r w:rsidRPr="0049467A">
        <w:rPr>
          <w:b/>
        </w:rPr>
        <w:t>In merito al primo punto</w:t>
      </w:r>
      <w:r>
        <w:rPr>
          <w:b/>
        </w:rPr>
        <w:t xml:space="preserve"> dell’Ordine del Giorno:</w:t>
      </w:r>
    </w:p>
    <w:p w14:paraId="28C002BD" w14:textId="4A44114D" w:rsidR="00D373BC" w:rsidRDefault="00D373BC" w:rsidP="00D373BC">
      <w:pPr>
        <w:rPr>
          <w:b/>
        </w:rPr>
      </w:pPr>
      <w:r>
        <w:rPr>
          <w:b/>
        </w:rPr>
        <w:t>1.</w:t>
      </w:r>
      <w:r w:rsidR="00214535" w:rsidRPr="00214535">
        <w:rPr>
          <w:b/>
        </w:rPr>
        <w:t xml:space="preserve"> </w:t>
      </w:r>
      <w:r w:rsidR="005E0A6C" w:rsidRPr="00214535">
        <w:rPr>
          <w:b/>
        </w:rPr>
        <w:t>Re</w:t>
      </w:r>
      <w:r w:rsidR="005E0A6C">
        <w:rPr>
          <w:b/>
        </w:rPr>
        <w:t xml:space="preserve">ndicontazione contributi attività </w:t>
      </w:r>
      <w:r w:rsidR="005E0A6C" w:rsidRPr="00214535">
        <w:rPr>
          <w:b/>
        </w:rPr>
        <w:t xml:space="preserve">Settori Operativi </w:t>
      </w:r>
      <w:r w:rsidR="005E0A6C">
        <w:rPr>
          <w:b/>
        </w:rPr>
        <w:t xml:space="preserve">gestione </w:t>
      </w:r>
      <w:r w:rsidR="005E0A6C" w:rsidRPr="00214535">
        <w:rPr>
          <w:b/>
        </w:rPr>
        <w:t>20</w:t>
      </w:r>
      <w:r w:rsidR="00186668">
        <w:rPr>
          <w:b/>
        </w:rPr>
        <w:t>2</w:t>
      </w:r>
      <w:r w:rsidR="00433E2F">
        <w:rPr>
          <w:b/>
        </w:rPr>
        <w:t>3</w:t>
      </w:r>
    </w:p>
    <w:p w14:paraId="7290A9D3" w14:textId="3C76B288" w:rsidR="00044B91" w:rsidRPr="00806075" w:rsidRDefault="00346535" w:rsidP="0049467A">
      <w:pPr>
        <w:rPr>
          <w:b/>
          <w:highlight w:val="yellow"/>
        </w:rPr>
      </w:pPr>
      <w:r>
        <w:rPr>
          <w:b/>
        </w:rPr>
        <w:t>Si apre il dibattito</w:t>
      </w:r>
      <w:r w:rsidR="00091521">
        <w:rPr>
          <w:b/>
        </w:rPr>
        <w:t xml:space="preserve"> e il Tesoriere illustra </w:t>
      </w:r>
      <w:r w:rsidR="009028A9">
        <w:rPr>
          <w:b/>
        </w:rPr>
        <w:t>il dettaglio delle erogazioni per le iniziative</w:t>
      </w:r>
      <w:r w:rsidR="00091521">
        <w:rPr>
          <w:b/>
        </w:rPr>
        <w:t xml:space="preserve"> 2023</w:t>
      </w:r>
      <w:r w:rsidR="009028A9">
        <w:rPr>
          <w:b/>
        </w:rPr>
        <w:t>-24</w:t>
      </w:r>
      <w:r w:rsidR="00091521">
        <w:rPr>
          <w:b/>
        </w:rPr>
        <w:t xml:space="preserve"> (allegato </w:t>
      </w:r>
      <w:r w:rsidR="00091521" w:rsidRPr="00DA16D8">
        <w:rPr>
          <w:b/>
        </w:rPr>
        <w:t>lettera "</w:t>
      </w:r>
      <w:r w:rsidR="00091521">
        <w:rPr>
          <w:b/>
        </w:rPr>
        <w:t>B").</w:t>
      </w:r>
    </w:p>
    <w:p w14:paraId="0712D237" w14:textId="6141AB15" w:rsidR="004647F8" w:rsidRDefault="00281476" w:rsidP="0049467A">
      <w:pPr>
        <w:rPr>
          <w:b/>
        </w:rPr>
      </w:pPr>
      <w:r>
        <w:rPr>
          <w:b/>
        </w:rPr>
        <w:t>L’assemblea vota alla unanimità a favore.</w:t>
      </w:r>
    </w:p>
    <w:p w14:paraId="781745F1" w14:textId="77777777" w:rsidR="004647F8" w:rsidRDefault="004647F8" w:rsidP="004647F8">
      <w:pPr>
        <w:rPr>
          <w:b/>
        </w:rPr>
      </w:pPr>
      <w:r w:rsidRPr="0049467A">
        <w:rPr>
          <w:b/>
        </w:rPr>
        <w:t xml:space="preserve">In merito al </w:t>
      </w:r>
      <w:r>
        <w:rPr>
          <w:b/>
        </w:rPr>
        <w:t>secondo</w:t>
      </w:r>
      <w:r w:rsidRPr="0049467A">
        <w:rPr>
          <w:b/>
        </w:rPr>
        <w:t xml:space="preserve"> punto</w:t>
      </w:r>
      <w:r>
        <w:rPr>
          <w:b/>
        </w:rPr>
        <w:t xml:space="preserve"> dell’Ordine del Giorno:</w:t>
      </w:r>
    </w:p>
    <w:p w14:paraId="58579F2F" w14:textId="628A6120" w:rsidR="00851C3E" w:rsidRDefault="00E8174B" w:rsidP="004647F8">
      <w:pPr>
        <w:rPr>
          <w:b/>
        </w:rPr>
      </w:pPr>
      <w:r>
        <w:rPr>
          <w:b/>
        </w:rPr>
        <w:t>2</w:t>
      </w:r>
      <w:r w:rsidR="00851C3E">
        <w:rPr>
          <w:b/>
        </w:rPr>
        <w:t xml:space="preserve">. </w:t>
      </w:r>
      <w:r w:rsidR="00851C3E" w:rsidRPr="006675AF">
        <w:rPr>
          <w:b/>
        </w:rPr>
        <w:t>Chiusura e approvazione Bilancio Consuntivo 2023</w:t>
      </w:r>
    </w:p>
    <w:p w14:paraId="7AC3DD16" w14:textId="2C6E0514" w:rsidR="009028A9" w:rsidRDefault="009028A9" w:rsidP="004647F8">
      <w:pPr>
        <w:rPr>
          <w:b/>
        </w:rPr>
      </w:pPr>
      <w:r>
        <w:rPr>
          <w:b/>
        </w:rPr>
        <w:t xml:space="preserve">il Tesoriere illustra il consuntivo 2023 (allegato </w:t>
      </w:r>
      <w:r w:rsidRPr="00DA16D8">
        <w:rPr>
          <w:b/>
        </w:rPr>
        <w:t>lettera "</w:t>
      </w:r>
      <w:r>
        <w:rPr>
          <w:b/>
        </w:rPr>
        <w:t>C").</w:t>
      </w:r>
    </w:p>
    <w:p w14:paraId="35C3542F" w14:textId="289CCA0E" w:rsidR="009E274F" w:rsidRDefault="007D68DE" w:rsidP="004647F8">
      <w:pPr>
        <w:rPr>
          <w:b/>
        </w:rPr>
      </w:pPr>
      <w:r>
        <w:rPr>
          <w:b/>
        </w:rPr>
        <w:t>L’assemblea vota alla unanimità a favore.</w:t>
      </w:r>
    </w:p>
    <w:p w14:paraId="67D7E4BE" w14:textId="4825176B" w:rsidR="00E8174B" w:rsidRDefault="00E8174B" w:rsidP="00E8174B">
      <w:pPr>
        <w:rPr>
          <w:b/>
        </w:rPr>
      </w:pPr>
      <w:r w:rsidRPr="0049467A">
        <w:rPr>
          <w:b/>
        </w:rPr>
        <w:t xml:space="preserve">In merito al </w:t>
      </w:r>
      <w:r>
        <w:rPr>
          <w:b/>
        </w:rPr>
        <w:t>terzo</w:t>
      </w:r>
      <w:r w:rsidRPr="0049467A">
        <w:rPr>
          <w:b/>
        </w:rPr>
        <w:t xml:space="preserve"> punto</w:t>
      </w:r>
      <w:r>
        <w:rPr>
          <w:b/>
        </w:rPr>
        <w:t xml:space="preserve"> dell’Ordine del Giorno:</w:t>
      </w:r>
    </w:p>
    <w:p w14:paraId="772BD6AF" w14:textId="1F542289" w:rsidR="00E8174B" w:rsidRDefault="00E8174B" w:rsidP="004647F8">
      <w:pPr>
        <w:rPr>
          <w:b/>
        </w:rPr>
      </w:pPr>
      <w:r>
        <w:rPr>
          <w:b/>
        </w:rPr>
        <w:lastRenderedPageBreak/>
        <w:t>3.</w:t>
      </w:r>
      <w:r w:rsidRPr="006675AF">
        <w:rPr>
          <w:b/>
        </w:rPr>
        <w:t>Verifica situazione contabile Tesoreria, compresa quella relativa alle “Filiali Esterne"</w:t>
      </w:r>
    </w:p>
    <w:p w14:paraId="63012600" w14:textId="5A30C46B" w:rsidR="00D80148" w:rsidRDefault="00D80148" w:rsidP="00D80148">
      <w:pPr>
        <w:rPr>
          <w:b/>
        </w:rPr>
      </w:pPr>
      <w:r w:rsidRPr="00DA16D8">
        <w:rPr>
          <w:b/>
        </w:rPr>
        <w:t>Il residuo di cassa del 2023 ammonta a € 4.398 e si delibera all’unanimità di ripartire lo stesso proporzionalmente tra tutte le sedi.</w:t>
      </w:r>
    </w:p>
    <w:p w14:paraId="73ADBA40" w14:textId="0D2C49AE" w:rsidR="00851C3E" w:rsidRDefault="00851C3E" w:rsidP="00851C3E">
      <w:pPr>
        <w:rPr>
          <w:b/>
        </w:rPr>
      </w:pPr>
      <w:r w:rsidRPr="0049467A">
        <w:rPr>
          <w:b/>
        </w:rPr>
        <w:t xml:space="preserve">In merito al </w:t>
      </w:r>
      <w:r w:rsidR="00E8174B">
        <w:rPr>
          <w:b/>
        </w:rPr>
        <w:t>quarto</w:t>
      </w:r>
      <w:r w:rsidRPr="0049467A">
        <w:rPr>
          <w:b/>
        </w:rPr>
        <w:t xml:space="preserve"> punto</w:t>
      </w:r>
      <w:r>
        <w:rPr>
          <w:b/>
        </w:rPr>
        <w:t xml:space="preserve"> dell’Ordine del Giorno:</w:t>
      </w:r>
    </w:p>
    <w:p w14:paraId="3CE41527" w14:textId="3672F5DF" w:rsidR="00C73770" w:rsidRDefault="00806075" w:rsidP="00570F19">
      <w:pPr>
        <w:rPr>
          <w:b/>
        </w:rPr>
      </w:pPr>
      <w:r>
        <w:rPr>
          <w:b/>
        </w:rPr>
        <w:t>4</w:t>
      </w:r>
      <w:r w:rsidR="00A84A02" w:rsidRPr="00BD6DAF">
        <w:rPr>
          <w:b/>
        </w:rPr>
        <w:t>.</w:t>
      </w:r>
      <w:r w:rsidR="00851C3E">
        <w:rPr>
          <w:b/>
        </w:rPr>
        <w:t xml:space="preserve"> </w:t>
      </w:r>
      <w:r w:rsidR="00011C26" w:rsidRPr="00BD6DAF">
        <w:rPr>
          <w:b/>
        </w:rPr>
        <w:t>Assegnazione ai singoli Settori Operativi delle nuove quote per il periodo 20</w:t>
      </w:r>
      <w:r w:rsidR="00D6747E" w:rsidRPr="00BD6DAF">
        <w:rPr>
          <w:b/>
        </w:rPr>
        <w:t>2</w:t>
      </w:r>
      <w:r>
        <w:rPr>
          <w:b/>
        </w:rPr>
        <w:t>4</w:t>
      </w:r>
      <w:r w:rsidR="00011C26" w:rsidRPr="00BD6DAF">
        <w:rPr>
          <w:b/>
        </w:rPr>
        <w:t>-202</w:t>
      </w:r>
      <w:r>
        <w:rPr>
          <w:b/>
        </w:rPr>
        <w:t>5</w:t>
      </w:r>
    </w:p>
    <w:p w14:paraId="150C4586" w14:textId="5CACA711" w:rsidR="00011C26" w:rsidRDefault="00091521" w:rsidP="00011C26">
      <w:pPr>
        <w:rPr>
          <w:b/>
        </w:rPr>
      </w:pPr>
      <w:r>
        <w:rPr>
          <w:b/>
        </w:rPr>
        <w:t>Il Tesoriere BELLI Roberta comunica che per l’anno 2024 le quote versate dai soci Almaviva spa/</w:t>
      </w:r>
      <w:proofErr w:type="spellStart"/>
      <w:r>
        <w:rPr>
          <w:b/>
        </w:rPr>
        <w:t>Reactive</w:t>
      </w:r>
      <w:proofErr w:type="spellEnd"/>
      <w:r>
        <w:rPr>
          <w:b/>
        </w:rPr>
        <w:t xml:space="preserve">/Kline ammontano a Euro </w:t>
      </w:r>
      <w:r w:rsidRPr="00DA16D8">
        <w:rPr>
          <w:b/>
        </w:rPr>
        <w:t>17.220 (allegato lettera "</w:t>
      </w:r>
      <w:r w:rsidR="009028A9" w:rsidRPr="00DA16D8">
        <w:rPr>
          <w:b/>
        </w:rPr>
        <w:t>D</w:t>
      </w:r>
      <w:r w:rsidRPr="00DA16D8">
        <w:rPr>
          <w:b/>
        </w:rPr>
        <w:t xml:space="preserve">"). </w:t>
      </w:r>
      <w:r w:rsidR="009028A9" w:rsidRPr="00DA16D8">
        <w:rPr>
          <w:b/>
        </w:rPr>
        <w:t>I</w:t>
      </w:r>
      <w:r w:rsidRPr="00DA16D8">
        <w:rPr>
          <w:b/>
        </w:rPr>
        <w:t>l Tesoriere ricorda che il criterio di ripartizione del residuo per l’anno 2024 verrà ridistribuito per sede e in percentuale alle ripartizioni previste per le sedi.</w:t>
      </w:r>
      <w:r w:rsidR="009028A9" w:rsidRPr="00DA16D8">
        <w:rPr>
          <w:b/>
        </w:rPr>
        <w:t xml:space="preserve"> </w:t>
      </w:r>
      <w:r w:rsidR="00011C26" w:rsidRPr="00DA16D8">
        <w:rPr>
          <w:b/>
        </w:rPr>
        <w:t>Il tesoriere illustra quanto indicato nell’allegato lettera “</w:t>
      </w:r>
      <w:r w:rsidR="009028A9" w:rsidRPr="00DA16D8">
        <w:rPr>
          <w:b/>
        </w:rPr>
        <w:t>E</w:t>
      </w:r>
      <w:r w:rsidR="00011C26" w:rsidRPr="00DA16D8">
        <w:rPr>
          <w:b/>
        </w:rPr>
        <w:t>” che</w:t>
      </w:r>
      <w:r w:rsidR="00011C26">
        <w:rPr>
          <w:b/>
        </w:rPr>
        <w:t xml:space="preserve"> riporta la ripartizione ai singoli settori Operativi per il periodo 20</w:t>
      </w:r>
      <w:r w:rsidR="00D6747E">
        <w:rPr>
          <w:b/>
        </w:rPr>
        <w:t>2</w:t>
      </w:r>
      <w:r w:rsidR="00806075">
        <w:rPr>
          <w:b/>
        </w:rPr>
        <w:t>4</w:t>
      </w:r>
      <w:r w:rsidR="00011C26">
        <w:rPr>
          <w:b/>
        </w:rPr>
        <w:t>-202</w:t>
      </w:r>
      <w:r w:rsidR="00806075">
        <w:rPr>
          <w:b/>
        </w:rPr>
        <w:t>5</w:t>
      </w:r>
      <w:r w:rsidR="00011C26">
        <w:rPr>
          <w:b/>
        </w:rPr>
        <w:t>.</w:t>
      </w:r>
      <w:r w:rsidR="00D80148">
        <w:rPr>
          <w:b/>
        </w:rPr>
        <w:t xml:space="preserve"> </w:t>
      </w:r>
    </w:p>
    <w:p w14:paraId="7722FFBF" w14:textId="7D75914A" w:rsidR="00D80148" w:rsidRDefault="00D80148" w:rsidP="00011C26">
      <w:pPr>
        <w:rPr>
          <w:b/>
        </w:rPr>
      </w:pPr>
      <w:r>
        <w:rPr>
          <w:b/>
        </w:rPr>
        <w:t>L’assemblea approva all’unanimità a favore.</w:t>
      </w:r>
    </w:p>
    <w:p w14:paraId="12D3F3AF" w14:textId="112B9227" w:rsidR="00D27198" w:rsidRDefault="00D27198" w:rsidP="00D27198">
      <w:pPr>
        <w:rPr>
          <w:b/>
        </w:rPr>
      </w:pPr>
      <w:r w:rsidRPr="00D3347B">
        <w:rPr>
          <w:b/>
        </w:rPr>
        <w:t xml:space="preserve">In merito </w:t>
      </w:r>
      <w:r w:rsidRPr="0049467A">
        <w:rPr>
          <w:b/>
        </w:rPr>
        <w:t xml:space="preserve">al </w:t>
      </w:r>
      <w:r w:rsidR="00E8174B">
        <w:rPr>
          <w:b/>
        </w:rPr>
        <w:t>quinto</w:t>
      </w:r>
      <w:r>
        <w:rPr>
          <w:b/>
        </w:rPr>
        <w:t xml:space="preserve"> </w:t>
      </w:r>
      <w:r w:rsidRPr="0049467A">
        <w:rPr>
          <w:b/>
        </w:rPr>
        <w:t>punto</w:t>
      </w:r>
      <w:r>
        <w:rPr>
          <w:b/>
        </w:rPr>
        <w:t xml:space="preserve"> dell’Ordine del Giorno:</w:t>
      </w:r>
    </w:p>
    <w:p w14:paraId="6838376B" w14:textId="53EF5813" w:rsidR="00D27198" w:rsidRDefault="00806075" w:rsidP="00D27198">
      <w:pPr>
        <w:rPr>
          <w:b/>
        </w:rPr>
      </w:pPr>
      <w:r>
        <w:rPr>
          <w:b/>
        </w:rPr>
        <w:t>5</w:t>
      </w:r>
      <w:r w:rsidR="00D27198">
        <w:rPr>
          <w:b/>
        </w:rPr>
        <w:t>. Varie ed eventuali</w:t>
      </w:r>
    </w:p>
    <w:p w14:paraId="54494F28" w14:textId="6561E708" w:rsidR="00D6747E" w:rsidRDefault="00D6747E" w:rsidP="00D27198">
      <w:pPr>
        <w:rPr>
          <w:b/>
        </w:rPr>
      </w:pPr>
      <w:r>
        <w:rPr>
          <w:b/>
        </w:rPr>
        <w:t xml:space="preserve">Non sono presenti argomenti. </w:t>
      </w:r>
    </w:p>
    <w:p w14:paraId="0F9A75FC" w14:textId="77777777" w:rsidR="009028A9" w:rsidRDefault="009028A9">
      <w:pPr>
        <w:rPr>
          <w:b/>
        </w:rPr>
      </w:pPr>
    </w:p>
    <w:p w14:paraId="5F1180FA" w14:textId="19A14126" w:rsidR="00A84A02" w:rsidRDefault="00A84A02">
      <w:pPr>
        <w:rPr>
          <w:b/>
        </w:rPr>
      </w:pPr>
      <w:r>
        <w:rPr>
          <w:b/>
        </w:rPr>
        <w:t>Nessuno chiedendo di intervenire</w:t>
      </w:r>
      <w:r w:rsidR="001974C2">
        <w:rPr>
          <w:b/>
        </w:rPr>
        <w:t xml:space="preserve"> su ulteriori argomenti, </w:t>
      </w:r>
      <w:r>
        <w:rPr>
          <w:b/>
        </w:rPr>
        <w:t xml:space="preserve">il Presidente dichiara chiusa l'adunanza essendo le </w:t>
      </w:r>
      <w:r w:rsidRPr="00DA16D8">
        <w:rPr>
          <w:b/>
        </w:rPr>
        <w:t xml:space="preserve">ore </w:t>
      </w:r>
      <w:r w:rsidR="00DA16D8" w:rsidRPr="00DA16D8">
        <w:rPr>
          <w:b/>
        </w:rPr>
        <w:t>9</w:t>
      </w:r>
      <w:r w:rsidRPr="00DA16D8">
        <w:rPr>
          <w:b/>
        </w:rPr>
        <w:t>,</w:t>
      </w:r>
      <w:r w:rsidR="00D6747E" w:rsidRPr="00DA16D8">
        <w:rPr>
          <w:b/>
        </w:rPr>
        <w:t>3</w:t>
      </w:r>
      <w:r w:rsidRPr="00DA16D8">
        <w:rPr>
          <w:b/>
        </w:rPr>
        <w:t>0.</w:t>
      </w:r>
    </w:p>
    <w:p w14:paraId="3D8DE3EB" w14:textId="77777777" w:rsidR="00A84A02" w:rsidRPr="00C83677" w:rsidRDefault="00A84A02">
      <w:pPr>
        <w:rPr>
          <w:b/>
        </w:rPr>
      </w:pPr>
      <w:r>
        <w:rPr>
          <w:b/>
        </w:rPr>
        <w:t xml:space="preserve">    </w:t>
      </w:r>
      <w:r w:rsidRPr="00C83677">
        <w:rPr>
          <w:b/>
        </w:rPr>
        <w:t>Il Presidente                             Il Segretario</w:t>
      </w:r>
    </w:p>
    <w:p w14:paraId="076D73D5" w14:textId="77777777" w:rsidR="00A84A02" w:rsidRDefault="00FC076E">
      <w:pPr>
        <w:rPr>
          <w:b/>
        </w:rPr>
      </w:pPr>
      <w:r>
        <w:rPr>
          <w:b/>
        </w:rPr>
        <w:t xml:space="preserve">    Livia</w:t>
      </w:r>
      <w:r w:rsidRPr="00C83677">
        <w:rPr>
          <w:b/>
        </w:rPr>
        <w:t xml:space="preserve"> </w:t>
      </w:r>
      <w:r>
        <w:rPr>
          <w:b/>
        </w:rPr>
        <w:t>CATTAN</w:t>
      </w:r>
      <w:r w:rsidR="00A84A02" w:rsidRPr="00C83677">
        <w:rPr>
          <w:b/>
        </w:rPr>
        <w:t xml:space="preserve">                     </w:t>
      </w:r>
      <w:r w:rsidR="00B874C5">
        <w:rPr>
          <w:b/>
        </w:rPr>
        <w:t xml:space="preserve">   </w:t>
      </w:r>
      <w:r w:rsidR="00A84A02" w:rsidRPr="00C83677">
        <w:rPr>
          <w:b/>
        </w:rPr>
        <w:t xml:space="preserve"> </w:t>
      </w:r>
      <w:r>
        <w:rPr>
          <w:b/>
        </w:rPr>
        <w:t xml:space="preserve">    </w:t>
      </w:r>
      <w:r w:rsidR="00A84A02" w:rsidRPr="00C83677">
        <w:rPr>
          <w:b/>
        </w:rPr>
        <w:t xml:space="preserve"> </w:t>
      </w:r>
      <w:r>
        <w:rPr>
          <w:b/>
        </w:rPr>
        <w:t>Ciro COPPOLA</w:t>
      </w:r>
    </w:p>
    <w:p w14:paraId="6B1590AC" w14:textId="77777777" w:rsidR="009028A9" w:rsidRDefault="009028A9" w:rsidP="00771657">
      <w:pPr>
        <w:spacing w:line="140" w:lineRule="exact"/>
        <w:rPr>
          <w:b/>
        </w:rPr>
      </w:pPr>
    </w:p>
    <w:p w14:paraId="0D017478" w14:textId="30ABEF49" w:rsidR="00A84A02" w:rsidRPr="008A7085" w:rsidRDefault="00A84A02" w:rsidP="00771657">
      <w:pPr>
        <w:spacing w:line="140" w:lineRule="exact"/>
        <w:rPr>
          <w:b/>
        </w:rPr>
      </w:pPr>
      <w:r w:rsidRPr="008A7085">
        <w:rPr>
          <w:b/>
        </w:rPr>
        <w:t>-----------------------------------------------</w:t>
      </w:r>
    </w:p>
    <w:p w14:paraId="0BDDDB04" w14:textId="77777777" w:rsidR="00A84A02" w:rsidRDefault="00A84A02">
      <w:pPr>
        <w:rPr>
          <w:b/>
        </w:rPr>
      </w:pPr>
      <w:r>
        <w:rPr>
          <w:b/>
        </w:rPr>
        <w:t>ALLEGATO “Lettera A” - SOCI PRESENTI:</w:t>
      </w:r>
    </w:p>
    <w:p w14:paraId="5927DD80" w14:textId="77777777" w:rsidR="00A84A02" w:rsidRDefault="00A84A02">
      <w:pPr>
        <w:rPr>
          <w:b/>
        </w:rPr>
      </w:pPr>
      <w:r>
        <w:rPr>
          <w:b/>
        </w:rPr>
        <w:t xml:space="preserve">1) </w:t>
      </w:r>
      <w:r w:rsidR="00911EFA">
        <w:rPr>
          <w:b/>
        </w:rPr>
        <w:t>C</w:t>
      </w:r>
      <w:r w:rsidR="00D27198">
        <w:rPr>
          <w:b/>
        </w:rPr>
        <w:t>ATTAN</w:t>
      </w:r>
      <w:r w:rsidR="00911EFA">
        <w:rPr>
          <w:b/>
        </w:rPr>
        <w:t xml:space="preserve"> Livia</w:t>
      </w:r>
    </w:p>
    <w:p w14:paraId="6969686A" w14:textId="77777777" w:rsidR="00A84A02" w:rsidRDefault="00A84A02">
      <w:pPr>
        <w:rPr>
          <w:b/>
        </w:rPr>
      </w:pPr>
      <w:r>
        <w:rPr>
          <w:b/>
        </w:rPr>
        <w:t xml:space="preserve">2) </w:t>
      </w:r>
      <w:r w:rsidR="00911EFA">
        <w:rPr>
          <w:b/>
        </w:rPr>
        <w:t>D</w:t>
      </w:r>
      <w:r w:rsidR="00D27198">
        <w:rPr>
          <w:b/>
        </w:rPr>
        <w:t>EGLI</w:t>
      </w:r>
      <w:r w:rsidR="00911EFA">
        <w:rPr>
          <w:b/>
        </w:rPr>
        <w:t xml:space="preserve"> A</w:t>
      </w:r>
      <w:r w:rsidR="00D27198">
        <w:rPr>
          <w:b/>
        </w:rPr>
        <w:t>TTI</w:t>
      </w:r>
      <w:r w:rsidR="00911EFA">
        <w:rPr>
          <w:b/>
        </w:rPr>
        <w:t xml:space="preserve"> Dominique</w:t>
      </w:r>
    </w:p>
    <w:p w14:paraId="0BD7A073" w14:textId="77777777" w:rsidR="00A84A02" w:rsidRDefault="00A84A02">
      <w:pPr>
        <w:rPr>
          <w:b/>
        </w:rPr>
      </w:pPr>
      <w:r>
        <w:rPr>
          <w:b/>
        </w:rPr>
        <w:t>3) N</w:t>
      </w:r>
      <w:r w:rsidR="00D27198">
        <w:rPr>
          <w:b/>
        </w:rPr>
        <w:t>ICOLETTI</w:t>
      </w:r>
      <w:r>
        <w:rPr>
          <w:b/>
        </w:rPr>
        <w:t xml:space="preserve"> Martino</w:t>
      </w:r>
    </w:p>
    <w:p w14:paraId="6A330B81" w14:textId="77777777" w:rsidR="00B3305E" w:rsidRDefault="005E0A6C" w:rsidP="001277A7">
      <w:pPr>
        <w:rPr>
          <w:b/>
        </w:rPr>
      </w:pPr>
      <w:r>
        <w:rPr>
          <w:b/>
        </w:rPr>
        <w:t>4</w:t>
      </w:r>
      <w:r w:rsidR="00B3305E">
        <w:rPr>
          <w:b/>
        </w:rPr>
        <w:t xml:space="preserve">) </w:t>
      </w:r>
      <w:r w:rsidR="00654F58">
        <w:rPr>
          <w:b/>
        </w:rPr>
        <w:t>C</w:t>
      </w:r>
      <w:r w:rsidR="00D27198">
        <w:rPr>
          <w:b/>
        </w:rPr>
        <w:t>OPPOLA</w:t>
      </w:r>
      <w:r w:rsidR="00654F58">
        <w:rPr>
          <w:b/>
        </w:rPr>
        <w:t xml:space="preserve"> Ciro</w:t>
      </w:r>
    </w:p>
    <w:p w14:paraId="434D48C0" w14:textId="77777777" w:rsidR="00A84A02" w:rsidRDefault="005E0A6C" w:rsidP="001277A7">
      <w:pPr>
        <w:rPr>
          <w:b/>
        </w:rPr>
      </w:pPr>
      <w:r>
        <w:rPr>
          <w:b/>
        </w:rPr>
        <w:t>5</w:t>
      </w:r>
      <w:r w:rsidR="00E06403">
        <w:rPr>
          <w:b/>
        </w:rPr>
        <w:t xml:space="preserve">) </w:t>
      </w:r>
      <w:r w:rsidR="00654F58">
        <w:rPr>
          <w:b/>
        </w:rPr>
        <w:t>C</w:t>
      </w:r>
      <w:r w:rsidR="00D27198">
        <w:rPr>
          <w:b/>
        </w:rPr>
        <w:t>AMERINI</w:t>
      </w:r>
      <w:r w:rsidR="00654F58">
        <w:rPr>
          <w:b/>
        </w:rPr>
        <w:t xml:space="preserve"> Marco</w:t>
      </w:r>
    </w:p>
    <w:p w14:paraId="06ECD561" w14:textId="77777777" w:rsidR="00911EFA" w:rsidRDefault="005E0A6C" w:rsidP="001277A7">
      <w:pPr>
        <w:rPr>
          <w:b/>
        </w:rPr>
      </w:pPr>
      <w:r>
        <w:rPr>
          <w:b/>
        </w:rPr>
        <w:t>6</w:t>
      </w:r>
      <w:r w:rsidR="00911EFA">
        <w:rPr>
          <w:b/>
        </w:rPr>
        <w:t>) B</w:t>
      </w:r>
      <w:r w:rsidR="00D27198">
        <w:rPr>
          <w:b/>
        </w:rPr>
        <w:t>ELLI</w:t>
      </w:r>
      <w:r w:rsidR="00911EFA">
        <w:rPr>
          <w:b/>
        </w:rPr>
        <w:t xml:space="preserve"> Roberta</w:t>
      </w:r>
    </w:p>
    <w:p w14:paraId="46C2A5BB" w14:textId="60EA27FB" w:rsidR="00136406" w:rsidRDefault="00136406" w:rsidP="001277A7">
      <w:pPr>
        <w:rPr>
          <w:b/>
        </w:rPr>
      </w:pPr>
      <w:r>
        <w:rPr>
          <w:b/>
        </w:rPr>
        <w:t>7) MARCHETTI Barbara</w:t>
      </w:r>
    </w:p>
    <w:p w14:paraId="120CB4C2" w14:textId="154CAFD6" w:rsidR="003E003F" w:rsidRDefault="003E003F" w:rsidP="001277A7">
      <w:pPr>
        <w:rPr>
          <w:b/>
        </w:rPr>
      </w:pPr>
      <w:r>
        <w:rPr>
          <w:b/>
        </w:rPr>
        <w:t>8) GRANDE Stefano</w:t>
      </w:r>
    </w:p>
    <w:p w14:paraId="68DD17F2" w14:textId="77777777" w:rsidR="009028A9" w:rsidRDefault="009028A9" w:rsidP="009028A9">
      <w:pPr>
        <w:spacing w:line="240" w:lineRule="auto"/>
        <w:rPr>
          <w:b/>
        </w:rPr>
      </w:pPr>
    </w:p>
    <w:p w14:paraId="444A3694" w14:textId="77777777" w:rsidR="00402412" w:rsidRDefault="00402412" w:rsidP="009028A9">
      <w:pPr>
        <w:spacing w:line="240" w:lineRule="auto"/>
        <w:rPr>
          <w:b/>
        </w:rPr>
      </w:pPr>
    </w:p>
    <w:p w14:paraId="5915FEFE" w14:textId="77777777" w:rsidR="00402412" w:rsidRDefault="00402412" w:rsidP="009028A9">
      <w:pPr>
        <w:spacing w:line="240" w:lineRule="auto"/>
        <w:rPr>
          <w:b/>
        </w:rPr>
      </w:pPr>
    </w:p>
    <w:p w14:paraId="3FF08A6B" w14:textId="6E1C91E5" w:rsidR="009028A9" w:rsidRDefault="009028A9" w:rsidP="009028A9">
      <w:pPr>
        <w:spacing w:line="240" w:lineRule="auto"/>
        <w:rPr>
          <w:b/>
        </w:rPr>
      </w:pPr>
      <w:r>
        <w:rPr>
          <w:b/>
        </w:rPr>
        <w:t>ALLEGATO “Lettera B” – Elenco Erogazioni e spese gestionali AIDA 2023</w:t>
      </w:r>
    </w:p>
    <w:p w14:paraId="7B8C4755" w14:textId="77777777" w:rsidR="009028A9" w:rsidRPr="00091521" w:rsidRDefault="009028A9" w:rsidP="009028A9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4F45C7F7" wp14:editId="43152FB0">
            <wp:extent cx="4784725" cy="2151380"/>
            <wp:effectExtent l="19050" t="19050" r="15875" b="20320"/>
            <wp:docPr id="1144688407" name="Immagine 1" descr="Immagine che contiene testo, schermata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88407" name="Immagine 1" descr="Immagine che contiene testo, schermata, numero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2151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9830F" w14:textId="77777777" w:rsidR="009028A9" w:rsidRDefault="009028A9" w:rsidP="00402412">
      <w:pPr>
        <w:spacing w:line="240" w:lineRule="auto"/>
        <w:rPr>
          <w:b/>
        </w:rPr>
      </w:pPr>
    </w:p>
    <w:p w14:paraId="61C2571E" w14:textId="77777777" w:rsidR="00402412" w:rsidRDefault="00402412">
      <w:pPr>
        <w:widowControl/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0C53D3FC" w14:textId="02E9E351" w:rsidR="00091521" w:rsidRDefault="00091521" w:rsidP="00091521">
      <w:pPr>
        <w:rPr>
          <w:b/>
        </w:rPr>
      </w:pPr>
      <w:r>
        <w:rPr>
          <w:b/>
        </w:rPr>
        <w:lastRenderedPageBreak/>
        <w:t xml:space="preserve">ALLEGATO “Lettera </w:t>
      </w:r>
      <w:r w:rsidR="009028A9">
        <w:rPr>
          <w:b/>
        </w:rPr>
        <w:t>C</w:t>
      </w:r>
      <w:r>
        <w:rPr>
          <w:b/>
        </w:rPr>
        <w:t>” – Bilancio consuntivo AIDA 2023</w:t>
      </w:r>
    </w:p>
    <w:p w14:paraId="06F81FF9" w14:textId="22728EE1" w:rsidR="00091521" w:rsidRDefault="00091521" w:rsidP="00091521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1FE00231" wp14:editId="5DAD9DCE">
            <wp:extent cx="4743450" cy="3074670"/>
            <wp:effectExtent l="19050" t="19050" r="19050" b="11430"/>
            <wp:docPr id="2104963871" name="Immagine 1" descr="Immagine che contiene testo, schermata, ricevu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63871" name="Immagine 1" descr="Immagine che contiene testo, schermata, ricevuta, numero&#10;&#10;Descrizione generata automaticamente"/>
                    <pic:cNvPicPr/>
                  </pic:nvPicPr>
                  <pic:blipFill rotWithShape="1">
                    <a:blip r:embed="rId9"/>
                    <a:srcRect r="862" b="8243"/>
                    <a:stretch/>
                  </pic:blipFill>
                  <pic:spPr bwMode="auto">
                    <a:xfrm>
                      <a:off x="0" y="0"/>
                      <a:ext cx="4743450" cy="3074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2FB5E" w14:textId="77777777" w:rsidR="009028A9" w:rsidRDefault="009028A9" w:rsidP="00091521">
      <w:pPr>
        <w:spacing w:line="240" w:lineRule="auto"/>
        <w:rPr>
          <w:b/>
        </w:rPr>
      </w:pPr>
    </w:p>
    <w:p w14:paraId="398F3194" w14:textId="3580E901" w:rsidR="007D68DE" w:rsidRDefault="007D68DE" w:rsidP="007D68DE">
      <w:pPr>
        <w:rPr>
          <w:b/>
        </w:rPr>
      </w:pPr>
      <w:r>
        <w:rPr>
          <w:b/>
        </w:rPr>
        <w:t xml:space="preserve">ALLEGATO “Lettera </w:t>
      </w:r>
      <w:r w:rsidR="009028A9">
        <w:rPr>
          <w:b/>
        </w:rPr>
        <w:t>D</w:t>
      </w:r>
      <w:r>
        <w:rPr>
          <w:b/>
        </w:rPr>
        <w:t>” – Quote versate dai soci AIDA</w:t>
      </w:r>
    </w:p>
    <w:p w14:paraId="5822E934" w14:textId="26FAB3DA" w:rsidR="007D68DE" w:rsidRDefault="007D68DE" w:rsidP="007D68DE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7AD26897" wp14:editId="4CB3708C">
            <wp:extent cx="2600325" cy="1447800"/>
            <wp:effectExtent l="19050" t="19050" r="28575" b="19050"/>
            <wp:docPr id="109145822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58225" name="Immagine 1" descr="Immagine che contiene testo, schermata, Carattere, numer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F11D8" w14:textId="77777777" w:rsidR="007D68DE" w:rsidRDefault="007D68DE" w:rsidP="00402412">
      <w:pPr>
        <w:spacing w:line="240" w:lineRule="auto"/>
        <w:rPr>
          <w:b/>
        </w:rPr>
      </w:pPr>
    </w:p>
    <w:p w14:paraId="6612B4B9" w14:textId="5E383988" w:rsidR="00841E93" w:rsidRDefault="00011C26" w:rsidP="001277A7">
      <w:pPr>
        <w:rPr>
          <w:b/>
        </w:rPr>
      </w:pPr>
      <w:r>
        <w:rPr>
          <w:b/>
        </w:rPr>
        <w:t xml:space="preserve">ALLEGATO “Lettera </w:t>
      </w:r>
      <w:r w:rsidR="009028A9">
        <w:rPr>
          <w:b/>
        </w:rPr>
        <w:t>E</w:t>
      </w:r>
      <w:r>
        <w:rPr>
          <w:b/>
        </w:rPr>
        <w:t>” – Ripartizioni anni 20</w:t>
      </w:r>
      <w:r w:rsidR="00D6747E">
        <w:rPr>
          <w:b/>
        </w:rPr>
        <w:t>2</w:t>
      </w:r>
      <w:r w:rsidR="00851C3E">
        <w:rPr>
          <w:b/>
        </w:rPr>
        <w:t>4</w:t>
      </w:r>
      <w:r>
        <w:rPr>
          <w:b/>
        </w:rPr>
        <w:t>-202</w:t>
      </w:r>
      <w:r w:rsidR="00851C3E">
        <w:rPr>
          <w:b/>
        </w:rPr>
        <w:t>5</w:t>
      </w:r>
    </w:p>
    <w:p w14:paraId="79BF65D3" w14:textId="77D5454E" w:rsidR="00D80148" w:rsidRDefault="00D80148" w:rsidP="00011C26">
      <w:pPr>
        <w:widowControl/>
        <w:tabs>
          <w:tab w:val="left" w:pos="1204"/>
          <w:tab w:val="left" w:pos="2338"/>
          <w:tab w:val="left" w:pos="3079"/>
          <w:tab w:val="left" w:pos="3898"/>
        </w:tabs>
        <w:spacing w:line="240" w:lineRule="auto"/>
        <w:ind w:left="70"/>
        <w:jc w:val="left"/>
        <w:rPr>
          <w:rFonts w:ascii="Times New Roman" w:hAnsi="Times New Roman"/>
          <w:sz w:val="16"/>
          <w:szCs w:val="16"/>
          <w:lang w:eastAsia="it-IT"/>
        </w:rPr>
      </w:pPr>
      <w:r>
        <w:rPr>
          <w:noProof/>
        </w:rPr>
        <w:drawing>
          <wp:inline distT="0" distB="0" distL="0" distR="0" wp14:anchorId="4BD0BB52" wp14:editId="3DAF2D77">
            <wp:extent cx="4784725" cy="1116965"/>
            <wp:effectExtent l="0" t="0" r="0" b="6985"/>
            <wp:docPr id="2103670984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70984" name="Immagine 1" descr="Immagine che contiene testo, schermata, numero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ECAE" w14:textId="77777777" w:rsidR="00D80148" w:rsidRDefault="00D80148" w:rsidP="00011C26">
      <w:pPr>
        <w:widowControl/>
        <w:tabs>
          <w:tab w:val="left" w:pos="1204"/>
          <w:tab w:val="left" w:pos="2338"/>
          <w:tab w:val="left" w:pos="3079"/>
          <w:tab w:val="left" w:pos="3898"/>
        </w:tabs>
        <w:spacing w:line="240" w:lineRule="auto"/>
        <w:ind w:left="70"/>
        <w:jc w:val="left"/>
        <w:rPr>
          <w:rFonts w:ascii="Times New Roman" w:hAnsi="Times New Roman"/>
          <w:sz w:val="16"/>
          <w:szCs w:val="16"/>
          <w:lang w:eastAsia="it-IT"/>
        </w:rPr>
      </w:pPr>
    </w:p>
    <w:p w14:paraId="11D0BEDD" w14:textId="3657F5E1" w:rsidR="00D80148" w:rsidRDefault="00D80148" w:rsidP="00011C26">
      <w:pPr>
        <w:widowControl/>
        <w:tabs>
          <w:tab w:val="left" w:pos="1204"/>
          <w:tab w:val="left" w:pos="2338"/>
          <w:tab w:val="left" w:pos="3079"/>
          <w:tab w:val="left" w:pos="3898"/>
        </w:tabs>
        <w:spacing w:line="240" w:lineRule="auto"/>
        <w:ind w:left="70"/>
        <w:jc w:val="left"/>
        <w:rPr>
          <w:rFonts w:ascii="Times New Roman" w:hAnsi="Times New Roman"/>
          <w:sz w:val="16"/>
          <w:szCs w:val="16"/>
          <w:lang w:eastAsia="it-IT"/>
        </w:rPr>
      </w:pPr>
      <w:r>
        <w:rPr>
          <w:noProof/>
        </w:rPr>
        <w:drawing>
          <wp:inline distT="0" distB="0" distL="0" distR="0" wp14:anchorId="67807FB1" wp14:editId="37BA0A69">
            <wp:extent cx="3063240" cy="1514096"/>
            <wp:effectExtent l="0" t="0" r="3810" b="0"/>
            <wp:docPr id="1749116415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16415" name="Immagine 1" descr="Immagine che contiene testo, schermata, numero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801" cy="152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6636" w14:textId="77777777" w:rsidR="009028A9" w:rsidRDefault="009028A9" w:rsidP="00011C26">
      <w:pPr>
        <w:widowControl/>
        <w:tabs>
          <w:tab w:val="left" w:pos="1204"/>
          <w:tab w:val="left" w:pos="2338"/>
          <w:tab w:val="left" w:pos="3079"/>
          <w:tab w:val="left" w:pos="3898"/>
        </w:tabs>
        <w:spacing w:line="240" w:lineRule="auto"/>
        <w:ind w:left="70"/>
        <w:jc w:val="left"/>
        <w:rPr>
          <w:rFonts w:ascii="Times New Roman" w:hAnsi="Times New Roman"/>
          <w:sz w:val="16"/>
          <w:szCs w:val="16"/>
          <w:lang w:eastAsia="it-IT"/>
        </w:rPr>
      </w:pPr>
    </w:p>
    <w:p w14:paraId="7A573DA5" w14:textId="77777777" w:rsidR="00A84A02" w:rsidRDefault="00A84A02" w:rsidP="00771657">
      <w:pPr>
        <w:spacing w:line="140" w:lineRule="exact"/>
        <w:rPr>
          <w:b/>
        </w:rPr>
      </w:pPr>
      <w:r w:rsidRPr="008A7085">
        <w:rPr>
          <w:b/>
        </w:rPr>
        <w:t>-----------------------------------------------</w:t>
      </w:r>
    </w:p>
    <w:sectPr w:rsidR="00A84A02" w:rsidSect="00960117">
      <w:headerReference w:type="default" r:id="rId13"/>
      <w:pgSz w:w="11907" w:h="16840" w:code="9"/>
      <w:pgMar w:top="1418" w:right="2898" w:bottom="1134" w:left="147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F84C9" w14:textId="77777777" w:rsidR="00D03DFD" w:rsidRDefault="00D03DFD">
      <w:r>
        <w:separator/>
      </w:r>
    </w:p>
  </w:endnote>
  <w:endnote w:type="continuationSeparator" w:id="0">
    <w:p w14:paraId="02B303EF" w14:textId="77777777" w:rsidR="00D03DFD" w:rsidRDefault="00D0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2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D61F4" w14:textId="77777777" w:rsidR="00D03DFD" w:rsidRDefault="00D03DFD">
      <w:r>
        <w:separator/>
      </w:r>
    </w:p>
  </w:footnote>
  <w:footnote w:type="continuationSeparator" w:id="0">
    <w:p w14:paraId="1A66B9A4" w14:textId="77777777" w:rsidR="00D03DFD" w:rsidRDefault="00D0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6FCA8" w14:textId="77777777" w:rsidR="00CC0796" w:rsidRDefault="00CC0796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DE37C0" wp14:editId="5A0D7653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762000" cy="815340"/>
          <wp:effectExtent l="0" t="0" r="0" b="0"/>
          <wp:wrapSquare wrapText="bothSides"/>
          <wp:docPr id="29" name="Immagine 1" descr="Logo Aida_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Aida_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81231F" wp14:editId="622D355A">
              <wp:simplePos x="0" y="0"/>
              <wp:positionH relativeFrom="page">
                <wp:posOffset>5758180</wp:posOffset>
              </wp:positionH>
              <wp:positionV relativeFrom="page">
                <wp:posOffset>0</wp:posOffset>
              </wp:positionV>
              <wp:extent cx="635" cy="10692130"/>
              <wp:effectExtent l="0" t="0" r="0" b="0"/>
              <wp:wrapNone/>
              <wp:docPr id="2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9213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FDFD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A5B0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4pt,0" to="453.4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" o:allowincell="f" strokecolor="#dfdfd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7B649668" wp14:editId="5CEB1661">
              <wp:simplePos x="0" y="0"/>
              <wp:positionH relativeFrom="page">
                <wp:posOffset>0</wp:posOffset>
              </wp:positionH>
              <wp:positionV relativeFrom="page">
                <wp:posOffset>1260475</wp:posOffset>
              </wp:positionV>
              <wp:extent cx="7560310" cy="8628380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628380"/>
                        <a:chOff x="0" y="0"/>
                        <a:chExt cx="20000" cy="13588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3" y="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3" y="56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3" y="113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3" y="1701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0"/>
                      <wps:cNvCnPr>
                        <a:cxnSpLocks noChangeShapeType="1"/>
                      </wps:cNvCnPr>
                      <wps:spPr bwMode="auto">
                        <a:xfrm>
                          <a:off x="3" y="2268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1"/>
                      <wps:cNvCnPr>
                        <a:cxnSpLocks noChangeShapeType="1"/>
                      </wps:cNvCnPr>
                      <wps:spPr bwMode="auto">
                        <a:xfrm>
                          <a:off x="3" y="2835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"/>
                      <wps:cNvCnPr>
                        <a:cxnSpLocks noChangeShapeType="1"/>
                      </wps:cNvCnPr>
                      <wps:spPr bwMode="auto">
                        <a:xfrm>
                          <a:off x="3" y="3402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3"/>
                      <wps:cNvCnPr>
                        <a:cxnSpLocks noChangeShapeType="1"/>
                      </wps:cNvCnPr>
                      <wps:spPr bwMode="auto">
                        <a:xfrm>
                          <a:off x="3" y="3969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4"/>
                      <wps:cNvCnPr>
                        <a:cxnSpLocks noChangeShapeType="1"/>
                      </wps:cNvCnPr>
                      <wps:spPr bwMode="auto">
                        <a:xfrm>
                          <a:off x="3" y="4536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"/>
                      <wps:cNvCnPr>
                        <a:cxnSpLocks noChangeShapeType="1"/>
                      </wps:cNvCnPr>
                      <wps:spPr bwMode="auto">
                        <a:xfrm>
                          <a:off x="3" y="5103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6"/>
                      <wps:cNvCnPr>
                        <a:cxnSpLocks noChangeShapeType="1"/>
                      </wps:cNvCnPr>
                      <wps:spPr bwMode="auto">
                        <a:xfrm>
                          <a:off x="3" y="567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3" y="623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8"/>
                      <wps:cNvCnPr>
                        <a:cxnSpLocks noChangeShapeType="1"/>
                      </wps:cNvCnPr>
                      <wps:spPr bwMode="auto">
                        <a:xfrm>
                          <a:off x="3" y="680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9"/>
                      <wps:cNvCnPr>
                        <a:cxnSpLocks noChangeShapeType="1"/>
                      </wps:cNvCnPr>
                      <wps:spPr bwMode="auto">
                        <a:xfrm>
                          <a:off x="0" y="735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0"/>
                      <wps:cNvCnPr>
                        <a:cxnSpLocks noChangeShapeType="1"/>
                      </wps:cNvCnPr>
                      <wps:spPr bwMode="auto">
                        <a:xfrm>
                          <a:off x="0" y="791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1"/>
                      <wps:cNvCnPr>
                        <a:cxnSpLocks noChangeShapeType="1"/>
                      </wps:cNvCnPr>
                      <wps:spPr bwMode="auto">
                        <a:xfrm>
                          <a:off x="0" y="848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"/>
                      <wps:cNvCnPr>
                        <a:cxnSpLocks noChangeShapeType="1"/>
                      </wps:cNvCnPr>
                      <wps:spPr bwMode="auto">
                        <a:xfrm>
                          <a:off x="0" y="9051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3"/>
                      <wps:cNvCnPr>
                        <a:cxnSpLocks noChangeShapeType="1"/>
                      </wps:cNvCnPr>
                      <wps:spPr bwMode="auto">
                        <a:xfrm>
                          <a:off x="0" y="9618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4"/>
                      <wps:cNvCnPr>
                        <a:cxnSpLocks noChangeShapeType="1"/>
                      </wps:cNvCnPr>
                      <wps:spPr bwMode="auto">
                        <a:xfrm>
                          <a:off x="0" y="10185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5"/>
                      <wps:cNvCnPr>
                        <a:cxnSpLocks noChangeShapeType="1"/>
                      </wps:cNvCnPr>
                      <wps:spPr bwMode="auto">
                        <a:xfrm>
                          <a:off x="0" y="10752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6"/>
                      <wps:cNvCnPr>
                        <a:cxnSpLocks noChangeShapeType="1"/>
                      </wps:cNvCnPr>
                      <wps:spPr bwMode="auto">
                        <a:xfrm>
                          <a:off x="0" y="11319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7"/>
                      <wps:cNvCnPr>
                        <a:cxnSpLocks noChangeShapeType="1"/>
                      </wps:cNvCnPr>
                      <wps:spPr bwMode="auto">
                        <a:xfrm>
                          <a:off x="0" y="11886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8"/>
                      <wps:cNvCnPr>
                        <a:cxnSpLocks noChangeShapeType="1"/>
                      </wps:cNvCnPr>
                      <wps:spPr bwMode="auto">
                        <a:xfrm>
                          <a:off x="0" y="12453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9"/>
                      <wps:cNvCnPr>
                        <a:cxnSpLocks noChangeShapeType="1"/>
                      </wps:cNvCnPr>
                      <wps:spPr bwMode="auto">
                        <a:xfrm>
                          <a:off x="0" y="1302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0"/>
                      <wps:cNvCnPr>
                        <a:cxnSpLocks noChangeShapeType="1"/>
                      </wps:cNvCnPr>
                      <wps:spPr bwMode="auto">
                        <a:xfrm>
                          <a:off x="0" y="1358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58D226" id="Group 5" o:spid="_x0000_s1026" style="position:absolute;margin-left:0;margin-top:99.25pt;width:595.3pt;height:679.4pt;z-index:251656192;mso-position-horizontal-relative:page;mso-position-vertical-relative:page" coordsize="20000,1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" o:allowincell="f">
              <v:line id="Line 6" o:spid="_x0000_s1027" style="position:absolute;visibility:visible;mso-wrap-style:square" from="3,0" to="2000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7" o:spid="_x0000_s1028" style="position:absolute;visibility:visible;mso-wrap-style:square" from="3,567" to="20000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8" o:spid="_x0000_s1029" style="position:absolute;visibility:visible;mso-wrap-style:square" from="3,1134" to="20000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9" o:spid="_x0000_s1030" style="position:absolute;visibility:visible;mso-wrap-style:square" from="3,1701" to="20000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10" o:spid="_x0000_s1031" style="position:absolute;visibility:visible;mso-wrap-style:square" from="3,2268" to="20000,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11" o:spid="_x0000_s1032" style="position:absolute;visibility:visible;mso-wrap-style:square" from="3,2835" to="20000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" strokecolor="#dfdfdf" strokeweight=".25pt">
                <v:stroke startarrowwidth="narrow" startarrowlength="short" endarrowwidth="narrow" endarrowlength="short"/>
              </v:line>
              <v:line id="Line 12" o:spid="_x0000_s1033" style="position:absolute;visibility:visible;mso-wrap-style:square" from="3,3402" to="20000,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13" o:spid="_x0000_s1034" style="position:absolute;visibility:visible;mso-wrap-style:square" from="3,3969" to="2000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14" o:spid="_x0000_s1035" style="position:absolute;visibility:visible;mso-wrap-style:square" from="3,4536" to="20000,4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5" o:spid="_x0000_s1036" style="position:absolute;visibility:visible;mso-wrap-style:square" from="3,5103" to="20000,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6" o:spid="_x0000_s1037" style="position:absolute;visibility:visible;mso-wrap-style:square" from="3,5670" to="20000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7" o:spid="_x0000_s1038" style="position:absolute;visibility:visible;mso-wrap-style:square" from="3,6237" to="20000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8" o:spid="_x0000_s1039" style="position:absolute;visibility:visible;mso-wrap-style:square" from="3,6804" to="20000,6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9" o:spid="_x0000_s1040" style="position:absolute;visibility:visible;mso-wrap-style:square" from="0,7350" to="19997,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20" o:spid="_x0000_s1041" style="position:absolute;visibility:visible;mso-wrap-style:square" from="0,7917" to="19997,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21" o:spid="_x0000_s1042" style="position:absolute;visibility:visible;mso-wrap-style:square" from="0,8484" to="19997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22" o:spid="_x0000_s1043" style="position:absolute;visibility:visible;mso-wrap-style:square" from="0,9051" to="19997,9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23" o:spid="_x0000_s1044" style="position:absolute;visibility:visible;mso-wrap-style:square" from="0,9618" to="19997,9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24" o:spid="_x0000_s1045" style="position:absolute;visibility:visible;mso-wrap-style:square" from="0,10185" to="19997,1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5" o:spid="_x0000_s1046" style="position:absolute;visibility:visible;mso-wrap-style:square" from="0,10752" to="19997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6" o:spid="_x0000_s1047" style="position:absolute;visibility:visible;mso-wrap-style:square" from="0,11319" to="19997,1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7" o:spid="_x0000_s1048" style="position:absolute;visibility:visible;mso-wrap-style:square" from="0,11886" to="19997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8" o:spid="_x0000_s1049" style="position:absolute;visibility:visible;mso-wrap-style:square" from="0,12453" to="19997,1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9" o:spid="_x0000_s1050" style="position:absolute;visibility:visible;mso-wrap-style:square" from="0,13020" to="19997,1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30" o:spid="_x0000_s1051" style="position:absolute;visibility:visible;mso-wrap-style:square" from="0,13587" to="19997,1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1C67828" wp14:editId="75FC661A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635" cy="10692130"/>
              <wp:effectExtent l="0" t="0" r="0" b="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9213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FDFD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3DA6A"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0" to="70.9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" o:allowincell="f" strokecolor="#dfdfd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F4E37"/>
    <w:multiLevelType w:val="hybridMultilevel"/>
    <w:tmpl w:val="E960BB7E"/>
    <w:lvl w:ilvl="0" w:tplc="C05CFFC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3CB0F86"/>
    <w:multiLevelType w:val="hybridMultilevel"/>
    <w:tmpl w:val="F5B86014"/>
    <w:lvl w:ilvl="0" w:tplc="238402F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4169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E757EF"/>
    <w:multiLevelType w:val="hybridMultilevel"/>
    <w:tmpl w:val="54AE0A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2A1243"/>
    <w:multiLevelType w:val="hybridMultilevel"/>
    <w:tmpl w:val="3B64D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366E2"/>
    <w:multiLevelType w:val="hybridMultilevel"/>
    <w:tmpl w:val="7E4A5D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A824CA"/>
    <w:multiLevelType w:val="hybridMultilevel"/>
    <w:tmpl w:val="4456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E09E6"/>
    <w:multiLevelType w:val="hybridMultilevel"/>
    <w:tmpl w:val="02D02B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FF63F8"/>
    <w:multiLevelType w:val="hybridMultilevel"/>
    <w:tmpl w:val="3CCA6E62"/>
    <w:lvl w:ilvl="0" w:tplc="5B9E2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2400560">
    <w:abstractNumId w:val="2"/>
  </w:num>
  <w:num w:numId="2" w16cid:durableId="700133385">
    <w:abstractNumId w:val="5"/>
  </w:num>
  <w:num w:numId="3" w16cid:durableId="2053189188">
    <w:abstractNumId w:val="3"/>
  </w:num>
  <w:num w:numId="4" w16cid:durableId="1872456052">
    <w:abstractNumId w:val="8"/>
  </w:num>
  <w:num w:numId="5" w16cid:durableId="1493064382">
    <w:abstractNumId w:val="6"/>
  </w:num>
  <w:num w:numId="6" w16cid:durableId="1982538738">
    <w:abstractNumId w:val="1"/>
  </w:num>
  <w:num w:numId="7" w16cid:durableId="977807184">
    <w:abstractNumId w:val="4"/>
  </w:num>
  <w:num w:numId="8" w16cid:durableId="1109541616">
    <w:abstractNumId w:val="8"/>
  </w:num>
  <w:num w:numId="9" w16cid:durableId="1465925048">
    <w:abstractNumId w:val="0"/>
  </w:num>
  <w:num w:numId="10" w16cid:durableId="176508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AColoreNome" w:val="11"/>
    <w:docVar w:name="ARAFontNome" w:val="Courier"/>
    <w:docVar w:name="ARAStileNome" w:val="10"/>
    <w:docVar w:name="ARRColoreNome" w:val="13"/>
    <w:docVar w:name="ARRFontNome" w:val="Garamond"/>
    <w:docVar w:name="ARRStileNome" w:val="01"/>
    <w:docVar w:name="AttoData" w:val="1_0_0_0_190398120131284421_0_0_0_0_0___0_0_0_0"/>
    <w:docVar w:name="AttribARA" w:val="SI  SINOSI"/>
    <w:docVar w:name="AttribARR" w:val="SI  SINONO"/>
    <w:docVar w:name="AttribCOA" w:val="SI  NOSISI"/>
    <w:docVar w:name="AttribCOR" w:val="SI  NOSINO"/>
    <w:docVar w:name="AttribCSA" w:val="SI  SINONO"/>
    <w:docVar w:name="AttribCSR" w:val="SI  SINONO"/>
    <w:docVar w:name="AttribCUA" w:val="SI  NOSINO"/>
    <w:docVar w:name="AttribCUR" w:val="SI  NOSINO"/>
    <w:docVar w:name="AttribCVA" w:val="SI&gt; SINONO"/>
    <w:docVar w:name="AttribCVR" w:val="SI&gt; SINONO"/>
    <w:docVar w:name="AttribDCA" w:val="NO&gt; SINONO"/>
    <w:docVar w:name="AttribDCR" w:val="NO&gt; SINONO"/>
    <w:docVar w:name="AttribDTA" w:val="NO&lt; SINONO"/>
    <w:docVar w:name="AttribDTR" w:val="NO&lt; SINONO"/>
    <w:docVar w:name="AttribFIN" w:val="NOFDSINONO"/>
    <w:docVar w:name="AttribINI" w:val="NOIDSINONO"/>
    <w:docVar w:name="AttribRIA" w:val="SI  SINOSI"/>
    <w:docVar w:name="AttribRIR" w:val="SI  SINONO"/>
    <w:docVar w:name="AttribSEA" w:val="SI  SISINO"/>
    <w:docVar w:name="AttribSER" w:val="SI  SISINO"/>
    <w:docVar w:name="AttribSTA" w:val="SI  SISISI"/>
    <w:docVar w:name="AttribSTR" w:val="SI  SISINO"/>
    <w:docVar w:name="AttribTVA" w:val="SI&lt; SINONO"/>
    <w:docVar w:name="AttribTVR" w:val="SI&lt; SINONO"/>
    <w:docVar w:name="Attributi Campi" w:val="SI  SISISISI  SISINOSI  SISISISI  SISINONO&lt; SINONONO&lt; SINONONO&gt; SINONONO&gt; SINONOSI  SINONOSI  SINONOSI  SISINOSI  SISINOSI  NOSISISI  NOSINOSI  NOSINOSI  NOSINOSI  SINOSISI  SINONOSI  SINOSISI  SINONOSI  SINOSISI  SINONOSI  SINONOSI&lt; SINONOSI  SINONOSI  SINONONOIDSINONONOFDSINONO"/>
    <w:docVar w:name="AttribVAA" w:val="SI  SISISI"/>
    <w:docVar w:name="AttribVAR" w:val="SI  SISINO"/>
    <w:docVar w:name="AttribVPA" w:val="SI  SINOSI"/>
    <w:docVar w:name="AttribVPR" w:val="SI  SINONO"/>
    <w:docVar w:name="COAColoreNome" w:val="6"/>
    <w:docVar w:name="COAFontNome" w:val="Courier"/>
    <w:docVar w:name="COAStileNome" w:val="00"/>
    <w:docVar w:name="CORColoreNome" w:val="13"/>
    <w:docVar w:name="CORFontNome" w:val="Garamond"/>
    <w:docVar w:name="CORStileNome" w:val="00"/>
    <w:docVar w:name="CSAColoreNome" w:val="0"/>
    <w:docVar w:name="CSAFontNome" w:val="Footlight MT Light"/>
    <w:docVar w:name="CSAPuntiNome" w:val="12"/>
    <w:docVar w:name="CSAStileNome" w:val="11"/>
    <w:docVar w:name="CSRColoreNome" w:val="13"/>
    <w:docVar w:name="CSRFontNome" w:val="Impact"/>
    <w:docVar w:name="CSRStileNome" w:val="11"/>
    <w:docVar w:name="CTAColoreNome" w:val="0"/>
    <w:docVar w:name="CTAFontNome" w:val="Courier New"/>
    <w:docVar w:name="CTAPuntiNome" w:val="12"/>
    <w:docVar w:name="CTAStileNome" w:val="00"/>
    <w:docVar w:name="CTRColoreNome" w:val="9"/>
    <w:docVar w:name="CTRFontNome" w:val="Garamond"/>
    <w:docVar w:name="CTRPuntiNome" w:val="12"/>
    <w:docVar w:name="CTRStileNome" w:val="00"/>
    <w:docVar w:name="CUAColoreNome" w:val="0"/>
    <w:docVar w:name="CUAFontNome" w:val="Impact"/>
    <w:docVar w:name="CUAStileNome" w:val="10"/>
    <w:docVar w:name="CURColoreNome" w:val="13"/>
    <w:docVar w:name="CURFontNome" w:val="Impact"/>
    <w:docVar w:name="CURStileNome" w:val="10"/>
    <w:docVar w:name="CVAColoreNome" w:val="0"/>
    <w:docVar w:name="CVAFontNome" w:val="Courier"/>
    <w:docVar w:name="CVAStileNome" w:val="00"/>
    <w:docVar w:name="CVRColoreNome" w:val="13"/>
    <w:docVar w:name="CVRFontNome" w:val="Garamond"/>
    <w:docVar w:name="CVRStileNome" w:val="00"/>
    <w:docVar w:name="DCAColoreNome" w:val="0"/>
    <w:docVar w:name="DCAFontNome" w:val="Courier New"/>
    <w:docVar w:name="DCAPuntiNome" w:val="12"/>
    <w:docVar w:name="DCAStileNome" w:val="00"/>
    <w:docVar w:name="DCRColoreNome" w:val="13"/>
    <w:docVar w:name="DCRFontNome" w:val="Garamond"/>
    <w:docVar w:name="DCRStileNome" w:val="00"/>
    <w:docVar w:name="DocID" w:val="ATTO1"/>
    <w:docVar w:name="DTAColoreNome" w:val="0"/>
    <w:docVar w:name="DTAFontNome" w:val="Courier New"/>
    <w:docVar w:name="DTAPuntiNome" w:val="12"/>
    <w:docVar w:name="DTAStileNome" w:val="00"/>
    <w:docVar w:name="DTRColoreNome" w:val="13"/>
    <w:docVar w:name="DTRFontNome" w:val="Garamond"/>
    <w:docVar w:name="DTRPuntiNome" w:val="12"/>
    <w:docVar w:name="DTRStileNome" w:val="00"/>
    <w:docVar w:name="Elenco Stampabili" w:val="VAASTACOAVPAARARIA"/>
    <w:docVar w:name="Numero Campi Ammessi" w:val=" 28"/>
    <w:docVar w:name="Numero Stampabili" w:val="6"/>
    <w:docVar w:name="Posizione Segnalibro destro" w:val=" 2"/>
    <w:docVar w:name="Posizione Segnalibro destro fine Selezione" w:val=" 2"/>
    <w:docVar w:name="Posizione Segnalibro sinistro" w:val=" 1"/>
    <w:docVar w:name="Posizione Segnalibro sinistro fine Selezione" w:val=" 1"/>
    <w:docVar w:name="Progressivo Segnalibro a destra" w:val=" 1"/>
    <w:docVar w:name="Progressivo Segnalibro a destra fine Selezione" w:val=" 1"/>
    <w:docVar w:name="RIAColoreNome" w:val="11"/>
    <w:docVar w:name="RIAFontNome" w:val="Courier"/>
    <w:docVar w:name="RIAStileNome" w:val="00"/>
    <w:docVar w:name="RIRColoreNome" w:val="11"/>
    <w:docVar w:name="RIRFontNome" w:val="Garamond"/>
    <w:docVar w:name="RIRStileNome" w:val="00"/>
    <w:docVar w:name="SEAColoreNome" w:val="13"/>
    <w:docVar w:name="SEAFontNome" w:val="Garamond"/>
    <w:docVar w:name="SEAStileNome" w:val="00"/>
    <w:docVar w:name="SERColoreNome" w:val="13"/>
    <w:docVar w:name="SERFontNome" w:val="Garamond"/>
    <w:docVar w:name="SERStileNome" w:val="00"/>
    <w:docVar w:name="STAColoreNome" w:val="11"/>
    <w:docVar w:name="STAFontNome" w:val="Courier New"/>
    <w:docVar w:name="STAPuntiNome" w:val="12"/>
    <w:docVar w:name="STAStileNome" w:val="01"/>
    <w:docVar w:name="STRColoreNome" w:val="9"/>
    <w:docVar w:name="STRFontNome" w:val="Garamond"/>
    <w:docVar w:name="STRPuntiNome" w:val="12"/>
    <w:docVar w:name="STRStileNome" w:val="01"/>
    <w:docVar w:name="Tipi Campi" w:val="VAAVARSTASTRDTADTRDCADCRCSACSRSEASERCOACORCUACURVPAVPRARAARRRIARIRTVATVRCVACVRINIFIN"/>
    <w:docVar w:name="TVAColoreNome" w:val="0"/>
    <w:docVar w:name="TVAFontNome" w:val="Courier"/>
    <w:docVar w:name="TVAStileNome" w:val="00"/>
    <w:docVar w:name="TVRColoreNome" w:val="13"/>
    <w:docVar w:name="TVRFontNome" w:val="Garamond"/>
    <w:docVar w:name="TVRStileNome" w:val="00"/>
    <w:docVar w:name="VAAColoreNome" w:val="11"/>
    <w:docVar w:name="VAAFontNome" w:val="Courier New"/>
    <w:docVar w:name="VAAPuntiNome" w:val="12"/>
    <w:docVar w:name="VAAStileNome" w:val="00"/>
    <w:docVar w:name="VARColoreNome" w:val="9"/>
    <w:docVar w:name="VARFontNome" w:val="Garamond"/>
    <w:docVar w:name="VARPuntiNome" w:val="12"/>
    <w:docVar w:name="VARStileNome" w:val="00"/>
    <w:docVar w:name="VPAColoreNome" w:val="11"/>
    <w:docVar w:name="VPAFontNome" w:val="Courier"/>
    <w:docVar w:name="VPAStileNome" w:val="10"/>
  </w:docVars>
  <w:rsids>
    <w:rsidRoot w:val="00891D03"/>
    <w:rsid w:val="00011C26"/>
    <w:rsid w:val="00017E2A"/>
    <w:rsid w:val="00022C63"/>
    <w:rsid w:val="00036F3D"/>
    <w:rsid w:val="00044B91"/>
    <w:rsid w:val="00055F54"/>
    <w:rsid w:val="00061404"/>
    <w:rsid w:val="00080A15"/>
    <w:rsid w:val="00091521"/>
    <w:rsid w:val="000B57DA"/>
    <w:rsid w:val="000F6B5C"/>
    <w:rsid w:val="001049F0"/>
    <w:rsid w:val="00121E58"/>
    <w:rsid w:val="001277A7"/>
    <w:rsid w:val="00136406"/>
    <w:rsid w:val="001371C8"/>
    <w:rsid w:val="001371F9"/>
    <w:rsid w:val="001374B9"/>
    <w:rsid w:val="00143B0A"/>
    <w:rsid w:val="0014518A"/>
    <w:rsid w:val="001455C0"/>
    <w:rsid w:val="0016194E"/>
    <w:rsid w:val="00186668"/>
    <w:rsid w:val="001974C2"/>
    <w:rsid w:val="001D1171"/>
    <w:rsid w:val="001D5DD9"/>
    <w:rsid w:val="0020560B"/>
    <w:rsid w:val="002061C3"/>
    <w:rsid w:val="00214535"/>
    <w:rsid w:val="00214FB6"/>
    <w:rsid w:val="002170A2"/>
    <w:rsid w:val="002218F2"/>
    <w:rsid w:val="002300F4"/>
    <w:rsid w:val="00233652"/>
    <w:rsid w:val="00246EBF"/>
    <w:rsid w:val="00271599"/>
    <w:rsid w:val="00281476"/>
    <w:rsid w:val="002A241F"/>
    <w:rsid w:val="002C67D2"/>
    <w:rsid w:val="002F159F"/>
    <w:rsid w:val="002F6DA5"/>
    <w:rsid w:val="00314928"/>
    <w:rsid w:val="00330F66"/>
    <w:rsid w:val="00342A4B"/>
    <w:rsid w:val="003447F6"/>
    <w:rsid w:val="00345FA3"/>
    <w:rsid w:val="00346270"/>
    <w:rsid w:val="00346535"/>
    <w:rsid w:val="00351281"/>
    <w:rsid w:val="00352AE2"/>
    <w:rsid w:val="0036699A"/>
    <w:rsid w:val="00372C4A"/>
    <w:rsid w:val="00374D80"/>
    <w:rsid w:val="00375C79"/>
    <w:rsid w:val="003775AD"/>
    <w:rsid w:val="00393111"/>
    <w:rsid w:val="003A634F"/>
    <w:rsid w:val="003A746D"/>
    <w:rsid w:val="003B4BAB"/>
    <w:rsid w:val="003D31EA"/>
    <w:rsid w:val="003E003F"/>
    <w:rsid w:val="003F7570"/>
    <w:rsid w:val="00402412"/>
    <w:rsid w:val="00414D33"/>
    <w:rsid w:val="0042190D"/>
    <w:rsid w:val="00424292"/>
    <w:rsid w:val="00433E2F"/>
    <w:rsid w:val="004375B1"/>
    <w:rsid w:val="0044709B"/>
    <w:rsid w:val="00450297"/>
    <w:rsid w:val="004647F8"/>
    <w:rsid w:val="004676D7"/>
    <w:rsid w:val="00487EFF"/>
    <w:rsid w:val="00490B4D"/>
    <w:rsid w:val="0049467A"/>
    <w:rsid w:val="004A34EC"/>
    <w:rsid w:val="004A6098"/>
    <w:rsid w:val="004A7CA3"/>
    <w:rsid w:val="004D5286"/>
    <w:rsid w:val="00505C7C"/>
    <w:rsid w:val="005135ED"/>
    <w:rsid w:val="00527C30"/>
    <w:rsid w:val="005308FA"/>
    <w:rsid w:val="0053347F"/>
    <w:rsid w:val="00536B9E"/>
    <w:rsid w:val="0053777B"/>
    <w:rsid w:val="005541E1"/>
    <w:rsid w:val="00561229"/>
    <w:rsid w:val="00570F19"/>
    <w:rsid w:val="00573B91"/>
    <w:rsid w:val="005837E1"/>
    <w:rsid w:val="00585078"/>
    <w:rsid w:val="00585092"/>
    <w:rsid w:val="005873AC"/>
    <w:rsid w:val="0059068F"/>
    <w:rsid w:val="005A5D8A"/>
    <w:rsid w:val="005B5F34"/>
    <w:rsid w:val="005B7C65"/>
    <w:rsid w:val="005C765F"/>
    <w:rsid w:val="005D0034"/>
    <w:rsid w:val="005D1718"/>
    <w:rsid w:val="005E0A6C"/>
    <w:rsid w:val="005E2EC1"/>
    <w:rsid w:val="005F5BC7"/>
    <w:rsid w:val="005F7581"/>
    <w:rsid w:val="00624A80"/>
    <w:rsid w:val="006251A1"/>
    <w:rsid w:val="00625CF7"/>
    <w:rsid w:val="00626FBB"/>
    <w:rsid w:val="00635F66"/>
    <w:rsid w:val="0064304A"/>
    <w:rsid w:val="00654F58"/>
    <w:rsid w:val="006675AF"/>
    <w:rsid w:val="00686AD3"/>
    <w:rsid w:val="00696067"/>
    <w:rsid w:val="006A1332"/>
    <w:rsid w:val="006B7C34"/>
    <w:rsid w:val="006D51A9"/>
    <w:rsid w:val="006D7E47"/>
    <w:rsid w:val="00700365"/>
    <w:rsid w:val="00701117"/>
    <w:rsid w:val="00705F57"/>
    <w:rsid w:val="007151E8"/>
    <w:rsid w:val="0073541F"/>
    <w:rsid w:val="00736B55"/>
    <w:rsid w:val="00740ADB"/>
    <w:rsid w:val="0076467B"/>
    <w:rsid w:val="00767410"/>
    <w:rsid w:val="00771657"/>
    <w:rsid w:val="00773441"/>
    <w:rsid w:val="0077379C"/>
    <w:rsid w:val="00776722"/>
    <w:rsid w:val="0077726E"/>
    <w:rsid w:val="007C7F3B"/>
    <w:rsid w:val="007D68DE"/>
    <w:rsid w:val="007E3090"/>
    <w:rsid w:val="007F13A9"/>
    <w:rsid w:val="00804BAA"/>
    <w:rsid w:val="00806075"/>
    <w:rsid w:val="00830E30"/>
    <w:rsid w:val="00831124"/>
    <w:rsid w:val="00835B2D"/>
    <w:rsid w:val="00841E93"/>
    <w:rsid w:val="00851C3E"/>
    <w:rsid w:val="00861FA8"/>
    <w:rsid w:val="00864678"/>
    <w:rsid w:val="008829FC"/>
    <w:rsid w:val="00891D03"/>
    <w:rsid w:val="00892A60"/>
    <w:rsid w:val="00893B0D"/>
    <w:rsid w:val="008941CA"/>
    <w:rsid w:val="008969A1"/>
    <w:rsid w:val="008A7085"/>
    <w:rsid w:val="008B3FF2"/>
    <w:rsid w:val="008B6A5D"/>
    <w:rsid w:val="008D58E4"/>
    <w:rsid w:val="008F5FA4"/>
    <w:rsid w:val="009028A9"/>
    <w:rsid w:val="00911EFA"/>
    <w:rsid w:val="009407A2"/>
    <w:rsid w:val="00960117"/>
    <w:rsid w:val="009831C4"/>
    <w:rsid w:val="00990463"/>
    <w:rsid w:val="00991460"/>
    <w:rsid w:val="009A22A3"/>
    <w:rsid w:val="009A78E0"/>
    <w:rsid w:val="009B503E"/>
    <w:rsid w:val="009B774D"/>
    <w:rsid w:val="009C2240"/>
    <w:rsid w:val="009E274F"/>
    <w:rsid w:val="009F5640"/>
    <w:rsid w:val="009F71FC"/>
    <w:rsid w:val="00A02DCC"/>
    <w:rsid w:val="00A171FB"/>
    <w:rsid w:val="00A47ECA"/>
    <w:rsid w:val="00A66D60"/>
    <w:rsid w:val="00A84A02"/>
    <w:rsid w:val="00AC17FB"/>
    <w:rsid w:val="00AC1F6E"/>
    <w:rsid w:val="00AC52D2"/>
    <w:rsid w:val="00AE5134"/>
    <w:rsid w:val="00B27FE1"/>
    <w:rsid w:val="00B3305E"/>
    <w:rsid w:val="00B372A0"/>
    <w:rsid w:val="00B414E6"/>
    <w:rsid w:val="00B64EE5"/>
    <w:rsid w:val="00B663AE"/>
    <w:rsid w:val="00B874C5"/>
    <w:rsid w:val="00B917ED"/>
    <w:rsid w:val="00B94A71"/>
    <w:rsid w:val="00B9611A"/>
    <w:rsid w:val="00BC295A"/>
    <w:rsid w:val="00BD6D00"/>
    <w:rsid w:val="00BD6DAF"/>
    <w:rsid w:val="00C0747C"/>
    <w:rsid w:val="00C07E27"/>
    <w:rsid w:val="00C605F9"/>
    <w:rsid w:val="00C61B0F"/>
    <w:rsid w:val="00C710F3"/>
    <w:rsid w:val="00C73770"/>
    <w:rsid w:val="00C82396"/>
    <w:rsid w:val="00C83677"/>
    <w:rsid w:val="00C83F12"/>
    <w:rsid w:val="00C960DB"/>
    <w:rsid w:val="00CC0796"/>
    <w:rsid w:val="00CD2F0D"/>
    <w:rsid w:val="00CE17F6"/>
    <w:rsid w:val="00CE6446"/>
    <w:rsid w:val="00D03DFD"/>
    <w:rsid w:val="00D13C8A"/>
    <w:rsid w:val="00D141A6"/>
    <w:rsid w:val="00D17E4C"/>
    <w:rsid w:val="00D27198"/>
    <w:rsid w:val="00D322D5"/>
    <w:rsid w:val="00D3347B"/>
    <w:rsid w:val="00D3450B"/>
    <w:rsid w:val="00D373BC"/>
    <w:rsid w:val="00D65BAD"/>
    <w:rsid w:val="00D6747E"/>
    <w:rsid w:val="00D733B7"/>
    <w:rsid w:val="00D80148"/>
    <w:rsid w:val="00D82863"/>
    <w:rsid w:val="00DA0A44"/>
    <w:rsid w:val="00DA16D8"/>
    <w:rsid w:val="00DB48B0"/>
    <w:rsid w:val="00DB5025"/>
    <w:rsid w:val="00DD00B9"/>
    <w:rsid w:val="00DF5E55"/>
    <w:rsid w:val="00E06403"/>
    <w:rsid w:val="00E307A1"/>
    <w:rsid w:val="00E32D0D"/>
    <w:rsid w:val="00E43C33"/>
    <w:rsid w:val="00E45CBD"/>
    <w:rsid w:val="00E5306C"/>
    <w:rsid w:val="00E61ADB"/>
    <w:rsid w:val="00E8174B"/>
    <w:rsid w:val="00E96BB5"/>
    <w:rsid w:val="00E96DFC"/>
    <w:rsid w:val="00EA2310"/>
    <w:rsid w:val="00EB1792"/>
    <w:rsid w:val="00EB2FA7"/>
    <w:rsid w:val="00EF7645"/>
    <w:rsid w:val="00F00A92"/>
    <w:rsid w:val="00F05C6A"/>
    <w:rsid w:val="00F14803"/>
    <w:rsid w:val="00F174FF"/>
    <w:rsid w:val="00F2371D"/>
    <w:rsid w:val="00F26BD7"/>
    <w:rsid w:val="00F32C9F"/>
    <w:rsid w:val="00F36050"/>
    <w:rsid w:val="00F41A59"/>
    <w:rsid w:val="00F52470"/>
    <w:rsid w:val="00F55EA3"/>
    <w:rsid w:val="00F651E4"/>
    <w:rsid w:val="00F7443B"/>
    <w:rsid w:val="00F775B5"/>
    <w:rsid w:val="00F94AB0"/>
    <w:rsid w:val="00F9614E"/>
    <w:rsid w:val="00FB129B"/>
    <w:rsid w:val="00FC076E"/>
    <w:rsid w:val="00FC35C3"/>
    <w:rsid w:val="00FC7DC5"/>
    <w:rsid w:val="00FD1714"/>
    <w:rsid w:val="00FD56E9"/>
    <w:rsid w:val="00FE580F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13F86"/>
  <w15:docId w15:val="{E1267189-6384-4FA6-A55E-05EF2B4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76D7"/>
    <w:pPr>
      <w:widowControl w:val="0"/>
      <w:spacing w:line="567" w:lineRule="exact"/>
      <w:jc w:val="both"/>
    </w:pPr>
    <w:rPr>
      <w:rFonts w:ascii="Courier 12cpi" w:hAnsi="Courier 12cp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67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D1171"/>
    <w:rPr>
      <w:rFonts w:ascii="Courier 12cpi" w:hAnsi="Courier 12cpi"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467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1D1171"/>
    <w:rPr>
      <w:rFonts w:ascii="Courier 12cpi" w:hAnsi="Courier 12cpi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36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00365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214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USOBO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0D34-BFE6-4D69-9917-1E2EB23D6A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8226e0-99ea-4fab-9d1b-daa440c9e286}" enabled="0" method="" siteId="{028226e0-99ea-4fab-9d1b-daa440c9e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SOBOLLO</Template>
  <TotalTime>45</TotalTime>
  <Pages>5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TUTO DELL'ASSOCIAZIONE ITALIANA DIPENDENTI ALMAVIVA</vt:lpstr>
    </vt:vector>
  </TitlesOfParts>
  <Company>Sapes Srl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 DELL'ASSOCIAZIONE ITALIANA DIPENDENTI ALMAVIVA</dc:title>
  <dc:subject/>
  <dc:creator>Sapes</dc:creator>
  <cp:keywords/>
  <dc:description/>
  <cp:lastModifiedBy>Cattan Livia</cp:lastModifiedBy>
  <cp:revision>5</cp:revision>
  <cp:lastPrinted>2018-05-23T11:53:00Z</cp:lastPrinted>
  <dcterms:created xsi:type="dcterms:W3CDTF">2024-07-09T06:57:00Z</dcterms:created>
  <dcterms:modified xsi:type="dcterms:W3CDTF">2024-07-10T14:09:00Z</dcterms:modified>
</cp:coreProperties>
</file>